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B1" w:rsidRPr="00D33034" w:rsidRDefault="00F434C6" w:rsidP="00F434C6">
      <w:pPr>
        <w:snapToGrid w:val="0"/>
        <w:spacing w:line="360" w:lineRule="exact"/>
        <w:jc w:val="left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8236</wp:posOffset>
                </wp:positionH>
                <wp:positionV relativeFrom="paragraph">
                  <wp:posOffset>-172637</wp:posOffset>
                </wp:positionV>
                <wp:extent cx="2683565" cy="566530"/>
                <wp:effectExtent l="0" t="0" r="2159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65" cy="56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4C6" w:rsidRPr="00F434C6" w:rsidRDefault="00F434C6" w:rsidP="00F434C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u w:val="single"/>
                              </w:rPr>
                            </w:pPr>
                            <w:r w:rsidRPr="00F434C6"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>登録番号</w:t>
                            </w:r>
                            <w:r w:rsidRPr="00F434C6"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メイリオ" w:eastAsia="メイリオ" w:hAnsi="メイリオ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F434C6" w:rsidRPr="00F434C6" w:rsidRDefault="00F434C6" w:rsidP="00F434C6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団体名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4.8pt;margin-top:-13.6pt;width:211.3pt;height:4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" fillcolor="white [3201]" strokeweight=".5pt">
                <v:textbox>
                  <w:txbxContent>
                    <w:p w:rsidR="00F434C6" w:rsidRPr="00F434C6" w:rsidRDefault="00F434C6" w:rsidP="00F434C6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  <w:u w:val="single"/>
                        </w:rPr>
                      </w:pPr>
                      <w:r w:rsidRPr="00F434C6">
                        <w:rPr>
                          <w:rFonts w:ascii="メイリオ" w:eastAsia="メイリオ" w:hAnsi="メイリオ" w:hint="eastAsia"/>
                          <w:u w:val="single"/>
                        </w:rPr>
                        <w:t>登録番号</w:t>
                      </w:r>
                      <w:r w:rsidRPr="00F434C6">
                        <w:rPr>
                          <w:rFonts w:ascii="メイリオ" w:eastAsia="メイリオ" w:hAnsi="メイリオ"/>
                          <w:u w:val="single"/>
                        </w:rPr>
                        <w:tab/>
                      </w:r>
                      <w:r>
                        <w:rPr>
                          <w:rFonts w:ascii="メイリオ" w:eastAsia="メイリオ" w:hAnsi="メイリオ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u w:val="single"/>
                        </w:rPr>
                        <w:t xml:space="preserve">　　　　　　　　</w:t>
                      </w:r>
                    </w:p>
                    <w:p w:rsidR="00F434C6" w:rsidRPr="00F434C6" w:rsidRDefault="00F434C6" w:rsidP="00F434C6">
                      <w:pPr>
                        <w:spacing w:line="4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団体名</w:t>
                      </w:r>
                      <w:r>
                        <w:rPr>
                          <w:rFonts w:ascii="メイリオ" w:eastAsia="メイリオ" w:hAnsi="メイリオ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478B1" w:rsidRPr="00D33034">
        <w:rPr>
          <w:rFonts w:ascii="メイリオ" w:eastAsia="メイリオ" w:hAnsi="メイリオ" w:hint="eastAsia"/>
          <w:b/>
          <w:sz w:val="32"/>
          <w:szCs w:val="32"/>
        </w:rPr>
        <w:t>『市民活動団体　実態調査』　アンケート</w:t>
      </w:r>
    </w:p>
    <w:p w:rsidR="00F740E8" w:rsidRPr="00695EBF" w:rsidRDefault="00F740E8" w:rsidP="00695EBF">
      <w:pPr>
        <w:snapToGrid w:val="0"/>
        <w:spacing w:line="360" w:lineRule="exact"/>
        <w:jc w:val="center"/>
        <w:rPr>
          <w:rFonts w:ascii="メイリオ" w:eastAsia="メイリオ" w:hAnsi="メイリオ"/>
          <w:b/>
          <w:sz w:val="24"/>
        </w:rPr>
      </w:pPr>
    </w:p>
    <w:p w:rsidR="00695EBF" w:rsidRDefault="00614907" w:rsidP="00695EBF">
      <w:pPr>
        <w:snapToGrid w:val="0"/>
        <w:spacing w:line="360" w:lineRule="exact"/>
        <w:ind w:left="1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年前の</w:t>
      </w:r>
      <w:r w:rsidR="00BE5A87" w:rsidRPr="00695EBF">
        <w:rPr>
          <w:rFonts w:ascii="メイリオ" w:eastAsia="メイリオ" w:hAnsi="メイリオ" w:hint="eastAsia"/>
          <w:sz w:val="24"/>
        </w:rPr>
        <w:t>調査結果</w:t>
      </w:r>
      <w:r w:rsidR="00474342" w:rsidRPr="00695EBF">
        <w:rPr>
          <w:rFonts w:ascii="メイリオ" w:eastAsia="メイリオ" w:hAnsi="メイリオ" w:hint="eastAsia"/>
          <w:sz w:val="24"/>
        </w:rPr>
        <w:t>では、</w:t>
      </w:r>
      <w:r w:rsidR="00BE5A87" w:rsidRPr="00695EBF">
        <w:rPr>
          <w:rFonts w:ascii="メイリオ" w:eastAsia="メイリオ" w:hAnsi="メイリオ" w:hint="eastAsia"/>
          <w:sz w:val="24"/>
        </w:rPr>
        <w:t>とても満足</w:t>
      </w:r>
      <w:r w:rsidR="00474342" w:rsidRPr="00695EBF">
        <w:rPr>
          <w:rFonts w:ascii="メイリオ" w:eastAsia="メイリオ" w:hAnsi="メイリオ" w:hint="eastAsia"/>
          <w:sz w:val="24"/>
        </w:rPr>
        <w:t>している(</w:t>
      </w:r>
      <w:r w:rsidR="00BE5A87" w:rsidRPr="00695EBF">
        <w:rPr>
          <w:rFonts w:ascii="メイリオ" w:eastAsia="メイリオ" w:hAnsi="メイリオ" w:hint="eastAsia"/>
          <w:sz w:val="24"/>
        </w:rPr>
        <w:t>22.5％</w:t>
      </w:r>
      <w:r w:rsidR="00474342" w:rsidRPr="00695EBF">
        <w:rPr>
          <w:rFonts w:ascii="メイリオ" w:eastAsia="メイリオ" w:hAnsi="メイリオ" w:hint="eastAsia"/>
          <w:sz w:val="24"/>
        </w:rPr>
        <w:t>)</w:t>
      </w:r>
      <w:r w:rsidR="00BE5A87" w:rsidRPr="00695EBF">
        <w:rPr>
          <w:rFonts w:ascii="メイリオ" w:eastAsia="メイリオ" w:hAnsi="メイリオ" w:hint="eastAsia"/>
          <w:sz w:val="24"/>
        </w:rPr>
        <w:t>、まあまあ満足</w:t>
      </w:r>
      <w:r w:rsidR="00474342" w:rsidRPr="00695EBF">
        <w:rPr>
          <w:rFonts w:ascii="メイリオ" w:eastAsia="メイリオ" w:hAnsi="メイリオ" w:hint="eastAsia"/>
          <w:sz w:val="24"/>
        </w:rPr>
        <w:t>している(</w:t>
      </w:r>
      <w:r w:rsidR="00BE5A87" w:rsidRPr="00695EBF">
        <w:rPr>
          <w:rFonts w:ascii="メイリオ" w:eastAsia="メイリオ" w:hAnsi="メイリオ" w:hint="eastAsia"/>
          <w:sz w:val="24"/>
        </w:rPr>
        <w:t>61.7</w:t>
      </w:r>
      <w:r w:rsidR="00FA459E" w:rsidRPr="00695EBF">
        <w:rPr>
          <w:rFonts w:ascii="メイリオ" w:eastAsia="メイリオ" w:hAnsi="メイリオ" w:hint="eastAsia"/>
          <w:sz w:val="24"/>
        </w:rPr>
        <w:t>％</w:t>
      </w:r>
      <w:r w:rsidR="00474342" w:rsidRPr="00695EBF">
        <w:rPr>
          <w:rFonts w:ascii="メイリオ" w:eastAsia="メイリオ" w:hAnsi="メイリオ" w:hint="eastAsia"/>
          <w:sz w:val="24"/>
        </w:rPr>
        <w:t>)</w:t>
      </w:r>
      <w:r w:rsidR="00FA459E" w:rsidRPr="00695EBF">
        <w:rPr>
          <w:rFonts w:ascii="メイリオ" w:eastAsia="メイリオ" w:hAnsi="メイリオ" w:hint="eastAsia"/>
          <w:sz w:val="24"/>
        </w:rPr>
        <w:t>、</w:t>
      </w:r>
      <w:r w:rsidR="00BE5A87" w:rsidRPr="00695EBF">
        <w:rPr>
          <w:rFonts w:ascii="メイリオ" w:eastAsia="メイリオ" w:hAnsi="メイリオ" w:hint="eastAsia"/>
          <w:sz w:val="24"/>
        </w:rPr>
        <w:t>あまり満足していない</w:t>
      </w:r>
      <w:r w:rsidR="00474342" w:rsidRPr="00695EBF">
        <w:rPr>
          <w:rFonts w:ascii="メイリオ" w:eastAsia="メイリオ" w:hAnsi="メイリオ" w:hint="eastAsia"/>
          <w:sz w:val="24"/>
        </w:rPr>
        <w:t>(</w:t>
      </w:r>
      <w:r w:rsidR="00BE5A87" w:rsidRPr="00695EBF">
        <w:rPr>
          <w:rFonts w:ascii="メイリオ" w:eastAsia="メイリオ" w:hAnsi="メイリオ" w:hint="eastAsia"/>
          <w:sz w:val="24"/>
        </w:rPr>
        <w:t>12.5</w:t>
      </w:r>
      <w:r w:rsidR="00FA459E" w:rsidRPr="00695EBF">
        <w:rPr>
          <w:rFonts w:ascii="メイリオ" w:eastAsia="メイリオ" w:hAnsi="メイリオ" w:hint="eastAsia"/>
          <w:sz w:val="24"/>
        </w:rPr>
        <w:t>％</w:t>
      </w:r>
      <w:r w:rsidR="00474342" w:rsidRPr="00695EBF">
        <w:rPr>
          <w:rFonts w:ascii="メイリオ" w:eastAsia="メイリオ" w:hAnsi="メイリオ" w:hint="eastAsia"/>
          <w:sz w:val="24"/>
        </w:rPr>
        <w:t>)</w:t>
      </w:r>
      <w:r w:rsidR="00695EBF">
        <w:rPr>
          <w:rFonts w:ascii="メイリオ" w:eastAsia="メイリオ" w:hAnsi="メイリオ" w:hint="eastAsia"/>
          <w:sz w:val="24"/>
        </w:rPr>
        <w:t>､</w:t>
      </w:r>
      <w:r w:rsidR="00BE5A87" w:rsidRPr="00695EBF">
        <w:rPr>
          <w:rFonts w:ascii="メイリオ" w:eastAsia="メイリオ" w:hAnsi="メイリオ" w:hint="eastAsia"/>
          <w:sz w:val="24"/>
        </w:rPr>
        <w:t>満足していない</w:t>
      </w:r>
      <w:r w:rsidR="00474342" w:rsidRPr="00695EBF">
        <w:rPr>
          <w:rFonts w:ascii="メイリオ" w:eastAsia="メイリオ" w:hAnsi="メイリオ" w:hint="eastAsia"/>
          <w:sz w:val="24"/>
        </w:rPr>
        <w:t>(</w:t>
      </w:r>
      <w:r w:rsidR="00BE5A87" w:rsidRPr="00695EBF">
        <w:rPr>
          <w:rFonts w:ascii="メイリオ" w:eastAsia="メイリオ" w:hAnsi="メイリオ" w:hint="eastAsia"/>
          <w:sz w:val="24"/>
        </w:rPr>
        <w:t>3.3％</w:t>
      </w:r>
      <w:r w:rsidR="00474342" w:rsidRPr="00695EBF">
        <w:rPr>
          <w:rFonts w:ascii="メイリオ" w:eastAsia="メイリオ" w:hAnsi="メイリオ" w:hint="eastAsia"/>
          <w:sz w:val="24"/>
        </w:rPr>
        <w:t>)でした。</w:t>
      </w:r>
    </w:p>
    <w:p w:rsidR="00474342" w:rsidRPr="00695EBF" w:rsidRDefault="009747B9" w:rsidP="00695EBF">
      <w:pPr>
        <w:snapToGrid w:val="0"/>
        <w:spacing w:line="360" w:lineRule="exact"/>
        <w:ind w:left="1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現在の活動状況に満足していますか　　　　　　</w:t>
      </w:r>
      <w:r w:rsidR="00B15F8F">
        <w:rPr>
          <w:rFonts w:ascii="メイリオ" w:eastAsia="メイリオ" w:hAnsi="メイリオ" w:hint="eastAsia"/>
          <w:sz w:val="24"/>
        </w:rPr>
        <w:t>○をつけてください。</w:t>
      </w:r>
      <w:r>
        <w:rPr>
          <w:rFonts w:ascii="メイリオ" w:eastAsia="メイリオ" w:hAnsi="メイリオ" w:hint="eastAsia"/>
          <w:sz w:val="24"/>
        </w:rPr>
        <w:t>理由もお聞かせください</w:t>
      </w:r>
    </w:p>
    <w:tbl>
      <w:tblPr>
        <w:tblStyle w:val="a3"/>
        <w:tblW w:w="104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9493"/>
        <w:gridCol w:w="992"/>
      </w:tblGrid>
      <w:tr w:rsidR="00BC60DC" w:rsidRPr="00695EBF" w:rsidTr="00BC60DC">
        <w:trPr>
          <w:trHeight w:val="421"/>
        </w:trPr>
        <w:tc>
          <w:tcPr>
            <w:tcW w:w="9493" w:type="dxa"/>
            <w:shd w:val="clear" w:color="auto" w:fill="FFE599" w:themeFill="accent4" w:themeFillTint="66"/>
            <w:vAlign w:val="center"/>
          </w:tcPr>
          <w:p w:rsidR="00BC60DC" w:rsidRPr="00CB7EA0" w:rsidRDefault="00BC60DC" w:rsidP="00CB7EA0">
            <w:pPr>
              <w:snapToGrid w:val="0"/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問1　現在の活動状況に満足していますか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BC60DC" w:rsidRPr="00CB7EA0" w:rsidRDefault="00BC60DC" w:rsidP="00CB7EA0">
            <w:pPr>
              <w:snapToGrid w:val="0"/>
              <w:spacing w:line="360" w:lineRule="exact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695EBF" w:rsidRPr="00695EBF" w:rsidTr="00D33034">
        <w:trPr>
          <w:trHeight w:val="519"/>
        </w:trPr>
        <w:tc>
          <w:tcPr>
            <w:tcW w:w="9493" w:type="dxa"/>
            <w:vAlign w:val="center"/>
          </w:tcPr>
          <w:p w:rsidR="00695EBF" w:rsidRPr="00695EBF" w:rsidRDefault="00695EB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① とても満足している　</w:t>
            </w:r>
          </w:p>
        </w:tc>
        <w:tc>
          <w:tcPr>
            <w:tcW w:w="992" w:type="dxa"/>
            <w:vAlign w:val="center"/>
          </w:tcPr>
          <w:p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:rsidTr="00D33034">
        <w:trPr>
          <w:trHeight w:val="519"/>
        </w:trPr>
        <w:tc>
          <w:tcPr>
            <w:tcW w:w="9493" w:type="dxa"/>
            <w:vAlign w:val="center"/>
          </w:tcPr>
          <w:p w:rsidR="00695EBF" w:rsidRPr="00695EBF" w:rsidRDefault="00695EB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 まあまあ満足している</w:t>
            </w:r>
          </w:p>
        </w:tc>
        <w:tc>
          <w:tcPr>
            <w:tcW w:w="992" w:type="dxa"/>
            <w:vAlign w:val="center"/>
          </w:tcPr>
          <w:p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:rsidTr="00D33034">
        <w:trPr>
          <w:trHeight w:val="519"/>
        </w:trPr>
        <w:tc>
          <w:tcPr>
            <w:tcW w:w="9493" w:type="dxa"/>
            <w:vAlign w:val="center"/>
          </w:tcPr>
          <w:p w:rsidR="00695EBF" w:rsidRPr="00695EBF" w:rsidRDefault="00B15F8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③ </w:t>
            </w:r>
            <w:r w:rsidR="00695EBF" w:rsidRPr="00695EBF">
              <w:rPr>
                <w:rFonts w:ascii="メイリオ" w:eastAsia="メイリオ" w:hAnsi="メイリオ" w:hint="eastAsia"/>
                <w:sz w:val="24"/>
              </w:rPr>
              <w:t xml:space="preserve">あまり満足していない　</w:t>
            </w:r>
          </w:p>
        </w:tc>
        <w:tc>
          <w:tcPr>
            <w:tcW w:w="992" w:type="dxa"/>
            <w:vAlign w:val="center"/>
          </w:tcPr>
          <w:p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695EBF" w:rsidRPr="00695EBF" w:rsidTr="00D33034">
        <w:trPr>
          <w:trHeight w:val="519"/>
        </w:trPr>
        <w:tc>
          <w:tcPr>
            <w:tcW w:w="9493" w:type="dxa"/>
            <w:vAlign w:val="center"/>
          </w:tcPr>
          <w:p w:rsidR="00695EBF" w:rsidRPr="00695EBF" w:rsidRDefault="00B15F8F" w:rsidP="00D33034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④ </w:t>
            </w:r>
            <w:r w:rsidR="00695EBF" w:rsidRPr="00695EBF">
              <w:rPr>
                <w:rFonts w:ascii="メイリオ" w:eastAsia="メイリオ" w:hAnsi="メイリオ" w:hint="eastAsia"/>
                <w:sz w:val="24"/>
              </w:rPr>
              <w:t>満足していない</w:t>
            </w:r>
          </w:p>
        </w:tc>
        <w:tc>
          <w:tcPr>
            <w:tcW w:w="992" w:type="dxa"/>
            <w:vAlign w:val="center"/>
          </w:tcPr>
          <w:p w:rsidR="00695EBF" w:rsidRPr="00695EBF" w:rsidRDefault="00695EBF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D33034" w:rsidRPr="00695EBF" w:rsidTr="00A6047C">
        <w:trPr>
          <w:trHeight w:val="519"/>
        </w:trPr>
        <w:tc>
          <w:tcPr>
            <w:tcW w:w="10485" w:type="dxa"/>
            <w:gridSpan w:val="2"/>
            <w:vAlign w:val="center"/>
          </w:tcPr>
          <w:p w:rsidR="00D33034" w:rsidRPr="00695EBF" w:rsidRDefault="003476BB" w:rsidP="00695EBF">
            <w:pPr>
              <w:snapToGrid w:val="0"/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（理由：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）</w:t>
            </w:r>
            <w:r w:rsidR="00D33034" w:rsidRPr="00695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</w:tr>
    </w:tbl>
    <w:p w:rsidR="00E31D12" w:rsidRPr="00695EBF" w:rsidRDefault="00E31D12" w:rsidP="00695EBF">
      <w:pPr>
        <w:snapToGrid w:val="0"/>
        <w:spacing w:line="36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</w:p>
    <w:p w:rsidR="008D03FA" w:rsidRDefault="00614907" w:rsidP="00695EBF">
      <w:pPr>
        <w:snapToGrid w:val="0"/>
        <w:spacing w:line="360" w:lineRule="exact"/>
        <w:ind w:left="1" w:rightChars="-91" w:right="-172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２年前の</w:t>
      </w:r>
      <w:r w:rsidR="00BE5A87" w:rsidRPr="00695EBF">
        <w:rPr>
          <w:rFonts w:ascii="メイリオ" w:eastAsia="メイリオ" w:hAnsi="メイリオ" w:hint="eastAsia"/>
          <w:sz w:val="24"/>
        </w:rPr>
        <w:t>調査結果</w:t>
      </w:r>
      <w:r w:rsidR="00474342" w:rsidRPr="00695EBF">
        <w:rPr>
          <w:rFonts w:ascii="メイリオ" w:eastAsia="メイリオ" w:hAnsi="メイリオ" w:hint="eastAsia"/>
          <w:sz w:val="24"/>
        </w:rPr>
        <w:t>では、</w:t>
      </w:r>
      <w:r w:rsidR="00652E71" w:rsidRPr="00695EBF">
        <w:rPr>
          <w:rFonts w:ascii="メイリオ" w:eastAsia="メイリオ" w:hAnsi="メイリオ" w:hint="eastAsia"/>
          <w:sz w:val="24"/>
        </w:rPr>
        <w:t>困っていることがある82.5％</w:t>
      </w:r>
      <w:r w:rsidR="00474342" w:rsidRPr="00695EBF">
        <w:rPr>
          <w:rFonts w:ascii="メイリオ" w:eastAsia="メイリオ" w:hAnsi="メイリオ" w:hint="eastAsia"/>
          <w:sz w:val="24"/>
        </w:rPr>
        <w:t>、</w:t>
      </w:r>
      <w:r w:rsidR="00652E71" w:rsidRPr="00695EBF">
        <w:rPr>
          <w:rFonts w:ascii="メイリオ" w:eastAsia="メイリオ" w:hAnsi="メイリオ" w:hint="eastAsia"/>
          <w:sz w:val="24"/>
        </w:rPr>
        <w:t>特になし17.5％</w:t>
      </w:r>
      <w:r w:rsidR="00474342" w:rsidRPr="00695EBF">
        <w:rPr>
          <w:rFonts w:ascii="メイリオ" w:eastAsia="メイリオ" w:hAnsi="メイリオ" w:hint="eastAsia"/>
          <w:sz w:val="24"/>
        </w:rPr>
        <w:t>でした。</w:t>
      </w:r>
      <w:r w:rsidR="008F4F6E" w:rsidRPr="00695EBF">
        <w:rPr>
          <w:rFonts w:ascii="メイリオ" w:eastAsia="メイリオ" w:hAnsi="メイリオ" w:hint="eastAsia"/>
          <w:sz w:val="24"/>
        </w:rPr>
        <w:t>多くの団体が</w:t>
      </w:r>
      <w:r w:rsidR="008D1CA7" w:rsidRPr="00695EBF">
        <w:rPr>
          <w:rFonts w:ascii="メイリオ" w:eastAsia="メイリオ" w:hAnsi="メイリオ" w:hint="eastAsia"/>
          <w:sz w:val="24"/>
        </w:rPr>
        <w:t>困っている</w:t>
      </w:r>
      <w:r w:rsidR="008F4F6E" w:rsidRPr="00695EBF">
        <w:rPr>
          <w:rFonts w:ascii="メイリオ" w:eastAsia="メイリオ" w:hAnsi="メイリオ" w:hint="eastAsia"/>
          <w:sz w:val="24"/>
        </w:rPr>
        <w:t>としてあげたのが</w:t>
      </w:r>
      <w:r w:rsidR="00D55D48" w:rsidRPr="00695EBF">
        <w:rPr>
          <w:rFonts w:ascii="メイリオ" w:eastAsia="メイリオ" w:hAnsi="メイリオ" w:hint="eastAsia"/>
          <w:sz w:val="24"/>
        </w:rPr>
        <w:t>1位</w:t>
      </w:r>
      <w:r w:rsidR="008F4F6E" w:rsidRPr="00695EBF">
        <w:rPr>
          <w:rFonts w:ascii="メイリオ" w:eastAsia="メイリオ" w:hAnsi="メイリオ" w:hint="eastAsia"/>
          <w:sz w:val="24"/>
        </w:rPr>
        <w:t xml:space="preserve"> </w:t>
      </w:r>
      <w:r w:rsidR="00D55D48" w:rsidRPr="00695EBF">
        <w:rPr>
          <w:rFonts w:ascii="メイリオ" w:eastAsia="メイリオ" w:hAnsi="メイリオ" w:hint="eastAsia"/>
          <w:sz w:val="24"/>
        </w:rPr>
        <w:t>新しいメンバーがなかなか入ってこない</w:t>
      </w:r>
      <w:r w:rsidR="00474342" w:rsidRPr="00695EBF">
        <w:rPr>
          <w:rFonts w:ascii="メイリオ" w:eastAsia="メイリオ" w:hAnsi="メイリオ" w:hint="eastAsia"/>
          <w:sz w:val="24"/>
        </w:rPr>
        <w:t>(</w:t>
      </w:r>
      <w:r w:rsidR="00D55D48" w:rsidRPr="00695EBF">
        <w:rPr>
          <w:rFonts w:ascii="メイリオ" w:eastAsia="メイリオ" w:hAnsi="メイリオ" w:hint="eastAsia"/>
          <w:sz w:val="24"/>
        </w:rPr>
        <w:t>51.7％</w:t>
      </w:r>
      <w:r w:rsidR="00474342" w:rsidRPr="00695EBF">
        <w:rPr>
          <w:rFonts w:ascii="メイリオ" w:eastAsia="メイリオ" w:hAnsi="メイリオ" w:hint="eastAsia"/>
          <w:sz w:val="24"/>
        </w:rPr>
        <w:t>)</w:t>
      </w:r>
      <w:r w:rsidR="00D55D48" w:rsidRPr="00695EBF">
        <w:rPr>
          <w:rFonts w:ascii="メイリオ" w:eastAsia="メイリオ" w:hAnsi="メイリオ" w:hint="eastAsia"/>
          <w:sz w:val="24"/>
        </w:rPr>
        <w:t>、2位 活動の中心となるリーダーや後継者が育たない</w:t>
      </w:r>
      <w:r w:rsidR="008D1CA7" w:rsidRPr="00695EBF">
        <w:rPr>
          <w:rFonts w:ascii="メイリオ" w:eastAsia="メイリオ" w:hAnsi="メイリオ" w:hint="eastAsia"/>
          <w:sz w:val="24"/>
        </w:rPr>
        <w:t>(</w:t>
      </w:r>
      <w:r w:rsidR="00D55D48" w:rsidRPr="00695EBF">
        <w:rPr>
          <w:rFonts w:ascii="メイリオ" w:eastAsia="メイリオ" w:hAnsi="メイリオ" w:hint="eastAsia"/>
          <w:sz w:val="24"/>
        </w:rPr>
        <w:t>37.5％</w:t>
      </w:r>
      <w:r w:rsidR="00474342" w:rsidRPr="00695EBF">
        <w:rPr>
          <w:rFonts w:ascii="メイリオ" w:eastAsia="メイリオ" w:hAnsi="メイリオ" w:hint="eastAsia"/>
          <w:sz w:val="24"/>
        </w:rPr>
        <w:t>)、</w:t>
      </w:r>
      <w:r w:rsidR="00D55D48" w:rsidRPr="00695EBF">
        <w:rPr>
          <w:rFonts w:ascii="メイリオ" w:eastAsia="メイリオ" w:hAnsi="メイリオ" w:hint="eastAsia"/>
          <w:sz w:val="24"/>
        </w:rPr>
        <w:t>3位</w:t>
      </w:r>
      <w:r w:rsidR="008F4F6E" w:rsidRPr="00695EBF">
        <w:rPr>
          <w:rFonts w:ascii="メイリオ" w:eastAsia="メイリオ" w:hAnsi="メイリオ" w:hint="eastAsia"/>
          <w:sz w:val="24"/>
        </w:rPr>
        <w:t xml:space="preserve"> </w:t>
      </w:r>
      <w:r w:rsidR="00D55D48" w:rsidRPr="00695EBF">
        <w:rPr>
          <w:rFonts w:ascii="メイリオ" w:eastAsia="メイリオ" w:hAnsi="メイリオ" w:hint="eastAsia"/>
          <w:sz w:val="24"/>
        </w:rPr>
        <w:t>特定の個人に責任や作業が集中する</w:t>
      </w:r>
      <w:r w:rsidR="00474342" w:rsidRPr="00695EBF">
        <w:rPr>
          <w:rFonts w:ascii="メイリオ" w:eastAsia="メイリオ" w:hAnsi="メイリオ" w:hint="eastAsia"/>
          <w:sz w:val="24"/>
        </w:rPr>
        <w:t>(</w:t>
      </w:r>
      <w:r w:rsidR="00D55D48" w:rsidRPr="00695EBF">
        <w:rPr>
          <w:rFonts w:ascii="メイリオ" w:eastAsia="メイリオ" w:hAnsi="メイリオ" w:hint="eastAsia"/>
          <w:sz w:val="24"/>
        </w:rPr>
        <w:t>26.7％</w:t>
      </w:r>
      <w:r w:rsidR="00474342" w:rsidRPr="00695EBF">
        <w:rPr>
          <w:rFonts w:ascii="メイリオ" w:eastAsia="メイリオ" w:hAnsi="メイリオ" w:hint="eastAsia"/>
          <w:sz w:val="24"/>
        </w:rPr>
        <w:t>)</w:t>
      </w:r>
      <w:r w:rsidR="008F4F6E" w:rsidRPr="00695EBF">
        <w:rPr>
          <w:rFonts w:ascii="メイリオ" w:eastAsia="メイリオ" w:hAnsi="メイリオ" w:hint="eastAsia"/>
          <w:sz w:val="24"/>
        </w:rPr>
        <w:t>でした。</w:t>
      </w:r>
      <w:r w:rsidR="00607AAC" w:rsidRPr="00695EBF">
        <w:rPr>
          <w:rFonts w:ascii="メイリオ" w:eastAsia="メイリオ" w:hAnsi="メイリオ" w:hint="eastAsia"/>
          <w:sz w:val="24"/>
        </w:rPr>
        <w:t>その</w:t>
      </w:r>
      <w:r w:rsidR="0071156E" w:rsidRPr="00695EBF">
        <w:rPr>
          <w:rFonts w:ascii="メイリオ" w:eastAsia="メイリオ" w:hAnsi="メイリオ" w:hint="eastAsia"/>
          <w:sz w:val="24"/>
        </w:rPr>
        <w:t>他</w:t>
      </w:r>
      <w:r w:rsidR="00607AAC" w:rsidRPr="00695EBF">
        <w:rPr>
          <w:rFonts w:ascii="メイリオ" w:eastAsia="メイリオ" w:hAnsi="メイリオ" w:hint="eastAsia"/>
          <w:sz w:val="24"/>
        </w:rPr>
        <w:t>、</w:t>
      </w:r>
      <w:r w:rsidR="00D55D48" w:rsidRPr="00695EBF">
        <w:rPr>
          <w:rFonts w:ascii="メイリオ" w:eastAsia="メイリオ" w:hAnsi="メイリオ" w:hint="eastAsia"/>
          <w:sz w:val="24"/>
        </w:rPr>
        <w:t>活動に参加したい人の情報が得にくい</w:t>
      </w:r>
      <w:r w:rsidR="00607AAC" w:rsidRPr="00695EBF">
        <w:rPr>
          <w:rFonts w:ascii="メイリオ" w:eastAsia="メイリオ" w:hAnsi="メイリオ" w:hint="eastAsia"/>
          <w:sz w:val="24"/>
        </w:rPr>
        <w:t>、活動のPR方法や普及させる方法がわからない、常時使える活動拠点がないなど</w:t>
      </w:r>
      <w:r w:rsidR="008F4F6E" w:rsidRPr="00695EBF">
        <w:rPr>
          <w:rFonts w:ascii="メイリオ" w:eastAsia="メイリオ" w:hAnsi="メイリオ" w:hint="eastAsia"/>
          <w:sz w:val="24"/>
        </w:rPr>
        <w:t>があげられています。</w:t>
      </w:r>
    </w:p>
    <w:p w:rsidR="00D55D48" w:rsidRPr="00695EBF" w:rsidRDefault="00AC7360" w:rsidP="00695EBF">
      <w:pPr>
        <w:snapToGrid w:val="0"/>
        <w:spacing w:line="36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  <w:r w:rsidRPr="00695EBF">
        <w:rPr>
          <w:rFonts w:ascii="メイリオ" w:eastAsia="メイリオ" w:hAnsi="メイリオ" w:hint="eastAsia"/>
          <w:sz w:val="24"/>
        </w:rPr>
        <w:t>困っていることについて、</w:t>
      </w:r>
      <w:r w:rsidR="005A0A68" w:rsidRPr="00695EBF">
        <w:rPr>
          <w:rFonts w:ascii="メイリオ" w:eastAsia="メイリオ" w:hAnsi="メイリオ" w:hint="eastAsia"/>
          <w:sz w:val="24"/>
        </w:rPr>
        <w:t>現状を</w:t>
      </w:r>
      <w:r w:rsidRPr="00695EBF">
        <w:rPr>
          <w:rFonts w:ascii="メイリオ" w:eastAsia="メイリオ" w:hAnsi="メイリオ" w:hint="eastAsia"/>
          <w:sz w:val="24"/>
        </w:rPr>
        <w:t>お答えください。</w:t>
      </w:r>
      <w:r w:rsidR="009747B9">
        <w:rPr>
          <w:rFonts w:ascii="メイリオ" w:eastAsia="メイリオ" w:hAnsi="メイリオ" w:hint="eastAsia"/>
          <w:sz w:val="24"/>
        </w:rPr>
        <w:t xml:space="preserve">　　　　　　　　</w:t>
      </w:r>
      <w:r w:rsidR="00614907">
        <w:rPr>
          <w:rFonts w:ascii="メイリオ" w:eastAsia="メイリオ" w:hAnsi="メイリオ" w:hint="eastAsia"/>
          <w:sz w:val="24"/>
        </w:rPr>
        <w:t xml:space="preserve">　○を入れたり、</w:t>
      </w:r>
      <w:r w:rsidR="00614907" w:rsidRPr="00695EBF">
        <w:rPr>
          <w:rFonts w:ascii="メイリオ" w:eastAsia="メイリオ" w:hAnsi="メイリオ" w:hint="eastAsia"/>
          <w:sz w:val="24"/>
        </w:rPr>
        <w:t>記入してください</w:t>
      </w:r>
    </w:p>
    <w:tbl>
      <w:tblPr>
        <w:tblStyle w:val="a3"/>
        <w:tblW w:w="10416" w:type="dxa"/>
        <w:tblLayout w:type="fixed"/>
        <w:tblLook w:val="01E0" w:firstRow="1" w:lastRow="1" w:firstColumn="1" w:lastColumn="1" w:noHBand="0" w:noVBand="0"/>
      </w:tblPr>
      <w:tblGrid>
        <w:gridCol w:w="9475"/>
        <w:gridCol w:w="941"/>
      </w:tblGrid>
      <w:tr w:rsidR="00BC60DC" w:rsidRPr="00695EBF" w:rsidTr="00BC60DC">
        <w:trPr>
          <w:trHeight w:val="70"/>
        </w:trPr>
        <w:tc>
          <w:tcPr>
            <w:tcW w:w="947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60DC" w:rsidRPr="00AC30A8" w:rsidRDefault="00BC60DC" w:rsidP="00614907">
            <w:pPr>
              <w:snapToGrid w:val="0"/>
              <w:spacing w:line="360" w:lineRule="exact"/>
              <w:ind w:left="547" w:hangingChars="250" w:hanging="547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問2　困っていることがありますか</w:t>
            </w: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　　　　　　　　　　　　</w:t>
            </w:r>
          </w:p>
        </w:tc>
        <w:tc>
          <w:tcPr>
            <w:tcW w:w="94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E599" w:themeFill="accent4" w:themeFillTint="66"/>
          </w:tcPr>
          <w:p w:rsidR="00BC60DC" w:rsidRPr="00AC30A8" w:rsidRDefault="00BC60DC" w:rsidP="00614907">
            <w:pPr>
              <w:snapToGrid w:val="0"/>
              <w:spacing w:line="360" w:lineRule="exact"/>
              <w:ind w:left="547" w:hangingChars="250" w:hanging="547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BC60DC" w:rsidRPr="00695EBF" w:rsidTr="00BC60DC">
        <w:trPr>
          <w:trHeight w:val="70"/>
        </w:trPr>
        <w:tc>
          <w:tcPr>
            <w:tcW w:w="947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新しいメンバーについて</w:t>
            </w:r>
          </w:p>
        </w:tc>
        <w:tc>
          <w:tcPr>
            <w:tcW w:w="94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95EBF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</w:tcPr>
          <w:p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入ってこない・やめる人が多い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95EBF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</w:tcPr>
          <w:p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新しいメンバーが増えている・減っていない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95EBF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</w:tcPr>
          <w:p w:rsidR="00CB7EA0" w:rsidRPr="00695EBF" w:rsidRDefault="00CB7EA0" w:rsidP="00F434C6">
            <w:pPr>
              <w:snapToGrid w:val="0"/>
              <w:spacing w:line="410" w:lineRule="exact"/>
              <w:ind w:leftChars="90" w:left="544" w:hangingChars="171" w:hanging="374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③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募集していない</w:t>
            </w:r>
            <w:bookmarkStart w:id="0" w:name="_GoBack"/>
            <w:bookmarkEnd w:id="0"/>
          </w:p>
        </w:tc>
        <w:tc>
          <w:tcPr>
            <w:tcW w:w="941" w:type="dxa"/>
            <w:tcBorders>
              <w:right w:val="double" w:sz="6" w:space="0" w:color="auto"/>
            </w:tcBorders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（理由：　　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）</w:t>
            </w:r>
            <w:r w:rsidRPr="00695EBF">
              <w:rPr>
                <w:rFonts w:ascii="メイリオ" w:eastAsia="メイリオ" w:hAnsi="メイリオ" w:hint="eastAsia"/>
                <w:spacing w:val="2"/>
                <w:sz w:val="24"/>
              </w:rPr>
              <w:t xml:space="preserve">　</w:t>
            </w:r>
          </w:p>
        </w:tc>
        <w:tc>
          <w:tcPr>
            <w:tcW w:w="94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60DC" w:rsidRPr="00695EBF" w:rsidRDefault="00025978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2  </w:t>
            </w:r>
            <w:r>
              <w:rPr>
                <w:rFonts w:ascii="メイリオ" w:eastAsia="メイリオ" w:hAnsi="メイリオ" w:hint="eastAsia"/>
                <w:sz w:val="24"/>
              </w:rPr>
              <w:t>活動の中心となるリーダーや後継者について</w:t>
            </w:r>
          </w:p>
        </w:tc>
        <w:tc>
          <w:tcPr>
            <w:tcW w:w="94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A3FC2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  <w:shd w:val="clear" w:color="auto" w:fill="auto"/>
          </w:tcPr>
          <w:p w:rsidR="00CB7EA0" w:rsidRPr="00CC450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リーダーや後継者が育たない・やる人がいない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CB7EA0" w:rsidRPr="006A3FC2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  <w:shd w:val="clear" w:color="auto" w:fill="auto"/>
          </w:tcPr>
          <w:p w:rsidR="00CB7EA0" w:rsidRPr="00CC450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リーダーや後継者が育っている・やる人がいる　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978" w:rsidRDefault="00BC60DC" w:rsidP="00BC60DC">
            <w:pPr>
              <w:snapToGrid w:val="0"/>
              <w:spacing w:line="410" w:lineRule="exact"/>
              <w:ind w:leftChars="90" w:left="411" w:hangingChars="110" w:hanging="241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リーダーや後継者の決め方や工夫</w:t>
            </w:r>
          </w:p>
          <w:p w:rsidR="00BC60DC" w:rsidRPr="00CC4500" w:rsidRDefault="00025978" w:rsidP="00025978">
            <w:pPr>
              <w:snapToGrid w:val="0"/>
              <w:spacing w:line="410" w:lineRule="exact"/>
              <w:ind w:firstLineChars="50" w:firstLine="109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/>
                <w:sz w:val="24"/>
              </w:rPr>
              <w:t>(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                     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                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                           </w:t>
            </w:r>
            <w:r>
              <w:rPr>
                <w:rFonts w:ascii="メイリオ" w:eastAsia="メイリオ" w:hAnsi="メイリオ"/>
                <w:sz w:val="24"/>
              </w:rPr>
              <w:t xml:space="preserve">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       </w:t>
            </w:r>
            <w:r>
              <w:rPr>
                <w:rFonts w:ascii="メイリオ" w:eastAsia="メイリオ" w:hAnsi="メイリオ"/>
                <w:sz w:val="24"/>
              </w:rPr>
              <w:t xml:space="preserve">    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) </w:t>
            </w:r>
          </w:p>
        </w:tc>
        <w:tc>
          <w:tcPr>
            <w:tcW w:w="94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60DC" w:rsidRPr="00CC4500" w:rsidRDefault="00025978" w:rsidP="00025978">
            <w:pPr>
              <w:snapToGrid w:val="0"/>
              <w:spacing w:line="410" w:lineRule="exact"/>
              <w:jc w:val="center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0DC" w:rsidRPr="00695EBF" w:rsidRDefault="00BC60DC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3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活動の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責任や作業</w:t>
            </w:r>
            <w:r>
              <w:rPr>
                <w:rFonts w:ascii="メイリオ" w:eastAsia="メイリオ" w:hAnsi="メイリオ" w:hint="eastAsia"/>
                <w:sz w:val="24"/>
              </w:rPr>
              <w:t>について</w:t>
            </w:r>
          </w:p>
        </w:tc>
        <w:tc>
          <w:tcPr>
            <w:tcW w:w="941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C60DC" w:rsidRPr="00695EBF" w:rsidRDefault="00BC60DC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A3FC2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  <w:shd w:val="clear" w:color="auto" w:fill="auto"/>
          </w:tcPr>
          <w:p w:rsidR="00CB7EA0" w:rsidRPr="00CC4500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①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特定の個人に責任や作業が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集中している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BC60DC" w:rsidRPr="00695EBF" w:rsidRDefault="00025978" w:rsidP="00F434C6">
            <w:pPr>
              <w:snapToGrid w:val="0"/>
              <w:spacing w:line="410" w:lineRule="exact"/>
              <w:ind w:left="547" w:hangingChars="250" w:hanging="547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C60DC" w:rsidRPr="00695EBF">
              <w:rPr>
                <w:rFonts w:ascii="メイリオ" w:eastAsia="メイリオ" w:hAnsi="メイリオ" w:hint="eastAsia"/>
                <w:sz w:val="24"/>
              </w:rPr>
              <w:t xml:space="preserve">誰に（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C60DC"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　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                                               </w:t>
            </w:r>
            <w:r>
              <w:rPr>
                <w:rFonts w:ascii="メイリオ" w:eastAsia="メイリオ" w:hAnsi="メイリオ"/>
                <w:sz w:val="24"/>
              </w:rPr>
              <w:t xml:space="preserve"> 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   </w:t>
            </w:r>
            <w:r w:rsidR="00BC60DC" w:rsidRPr="00695EBF">
              <w:rPr>
                <w:rFonts w:ascii="メイリオ" w:eastAsia="メイリオ" w:hAnsi="メイリオ" w:hint="eastAsia"/>
                <w:sz w:val="24"/>
              </w:rPr>
              <w:t xml:space="preserve">　）</w:t>
            </w:r>
          </w:p>
        </w:tc>
        <w:tc>
          <w:tcPr>
            <w:tcW w:w="941" w:type="dxa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BC60DC" w:rsidRPr="00695EBF" w:rsidRDefault="00025978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  <w:tr w:rsidR="00CB7EA0" w:rsidRPr="006A3FC2" w:rsidTr="00CB7EA0">
        <w:trPr>
          <w:trHeight w:val="70"/>
        </w:trPr>
        <w:tc>
          <w:tcPr>
            <w:tcW w:w="9475" w:type="dxa"/>
            <w:tcBorders>
              <w:left w:val="double" w:sz="6" w:space="0" w:color="auto"/>
            </w:tcBorders>
          </w:tcPr>
          <w:p w:rsidR="00CB7EA0" w:rsidRPr="00695EBF" w:rsidRDefault="00CB7EA0" w:rsidP="00F434C6">
            <w:pPr>
              <w:snapToGrid w:val="0"/>
              <w:spacing w:line="410" w:lineRule="exact"/>
              <w:ind w:leftChars="90" w:left="411" w:hangingChars="110" w:hanging="241"/>
              <w:jc w:val="lef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</w:t>
            </w:r>
            <w:r>
              <w:rPr>
                <w:rFonts w:ascii="メイリオ" w:eastAsia="メイリオ" w:hAnsi="メイリオ" w:hint="eastAsia"/>
                <w:sz w:val="24"/>
              </w:rPr>
              <w:t>特定の個人に責任や作業が集中していない</w:t>
            </w:r>
          </w:p>
        </w:tc>
        <w:tc>
          <w:tcPr>
            <w:tcW w:w="941" w:type="dxa"/>
            <w:tcBorders>
              <w:right w:val="double" w:sz="6" w:space="0" w:color="auto"/>
            </w:tcBorders>
            <w:vAlign w:val="center"/>
          </w:tcPr>
          <w:p w:rsidR="00CB7EA0" w:rsidRPr="00695EBF" w:rsidRDefault="00CB7EA0" w:rsidP="00025978">
            <w:pPr>
              <w:snapToGrid w:val="0"/>
              <w:spacing w:line="410" w:lineRule="exact"/>
              <w:ind w:left="547" w:hangingChars="250" w:hanging="547"/>
              <w:jc w:val="center"/>
              <w:rPr>
                <w:rFonts w:ascii="メイリオ" w:eastAsia="メイリオ" w:hAnsi="メイリオ"/>
                <w:b/>
                <w:snapToGrid w:val="0"/>
                <w:kern w:val="0"/>
                <w:sz w:val="24"/>
              </w:rPr>
            </w:pPr>
          </w:p>
        </w:tc>
      </w:tr>
      <w:tr w:rsidR="00BC60DC" w:rsidRPr="006A3FC2" w:rsidTr="00BC60DC">
        <w:trPr>
          <w:trHeight w:val="70"/>
        </w:trPr>
        <w:tc>
          <w:tcPr>
            <w:tcW w:w="9475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60DC" w:rsidRDefault="00BC60DC" w:rsidP="00F434C6">
            <w:pPr>
              <w:snapToGrid w:val="0"/>
              <w:spacing w:line="410" w:lineRule="exact"/>
              <w:ind w:leftChars="9" w:left="413" w:hangingChars="181" w:hanging="396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どのような工夫をしていますか</w:t>
            </w:r>
          </w:p>
          <w:p w:rsidR="00BC60DC" w:rsidRPr="00695EBF" w:rsidRDefault="00025978" w:rsidP="00025978">
            <w:pPr>
              <w:snapToGrid w:val="0"/>
              <w:spacing w:line="410" w:lineRule="exact"/>
              <w:ind w:leftChars="59" w:left="399" w:hangingChars="131" w:hanging="287"/>
              <w:jc w:val="left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(</w:t>
            </w:r>
            <w:r w:rsidR="00BC60DC"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                                    </w:t>
            </w:r>
            <w:r w:rsidR="00BC60DC" w:rsidRPr="00695EBF">
              <w:rPr>
                <w:rFonts w:ascii="メイリオ" w:eastAsia="メイリオ" w:hAnsi="メイリオ" w:hint="eastAsia"/>
                <w:sz w:val="24"/>
              </w:rPr>
              <w:t xml:space="preserve">　　 　  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)</w:t>
            </w:r>
          </w:p>
        </w:tc>
        <w:tc>
          <w:tcPr>
            <w:tcW w:w="941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60DC" w:rsidRPr="00695EBF" w:rsidRDefault="00025978" w:rsidP="00025978">
            <w:pPr>
              <w:snapToGrid w:val="0"/>
              <w:spacing w:line="41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－</w:t>
            </w:r>
          </w:p>
        </w:tc>
      </w:tr>
    </w:tbl>
    <w:p w:rsidR="00E73960" w:rsidRDefault="00F434C6" w:rsidP="00F434C6">
      <w:pPr>
        <w:tabs>
          <w:tab w:val="right" w:pos="10318"/>
        </w:tabs>
        <w:snapToGrid w:val="0"/>
        <w:spacing w:line="300" w:lineRule="exact"/>
        <w:jc w:val="righ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 xml:space="preserve">　　　　　　　　　※裏面アンケートにもご記入ください</w:t>
      </w:r>
    </w:p>
    <w:p w:rsidR="0053215A" w:rsidRDefault="00E73960" w:rsidP="00E73960">
      <w:pPr>
        <w:spacing w:line="240" w:lineRule="exact"/>
        <w:jc w:val="right"/>
      </w:pPr>
      <w:r w:rsidRPr="00695EBF">
        <w:rPr>
          <w:rFonts w:ascii="メイリオ" w:eastAsia="メイリオ" w:hAnsi="メイリオ" w:hint="eastAsia"/>
          <w:sz w:val="24"/>
        </w:rPr>
        <w:lastRenderedPageBreak/>
        <w:t>□に✔を入れてください(複数回答可)</w:t>
      </w:r>
    </w:p>
    <w:tbl>
      <w:tblPr>
        <w:tblStyle w:val="a3"/>
        <w:tblW w:w="10463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8617"/>
        <w:gridCol w:w="921"/>
        <w:gridCol w:w="925"/>
      </w:tblGrid>
      <w:tr w:rsidR="0031052D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1052D" w:rsidRPr="00CC4500" w:rsidRDefault="0031052D" w:rsidP="00D33034">
            <w:pPr>
              <w:snapToGrid w:val="0"/>
              <w:spacing w:line="460" w:lineRule="exact"/>
              <w:ind w:left="547" w:hangingChars="250" w:hanging="547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4  活動のPR</w:t>
            </w:r>
            <w:r w:rsidR="00AC30A8">
              <w:rPr>
                <w:rFonts w:ascii="メイリオ" w:eastAsia="メイリオ" w:hAnsi="メイリオ" w:hint="eastAsia"/>
                <w:sz w:val="24"/>
              </w:rPr>
              <w:t>方法や普及させる方法について</w:t>
            </w:r>
          </w:p>
        </w:tc>
      </w:tr>
      <w:tr w:rsidR="0053215A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3215A" w:rsidRPr="00CC4500" w:rsidRDefault="0053215A" w:rsidP="00D33034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①ホーページ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②市報　　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③チラシ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④ポスター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⑤COCOから便　</w:t>
            </w:r>
          </w:p>
          <w:p w:rsidR="0031052D" w:rsidRPr="00CC4500" w:rsidRDefault="0031052D" w:rsidP="00D33034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15F8F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⑥その他 (　　　   　　　　　　                                                   　</w:t>
            </w:r>
            <w:r w:rsidR="00C5597F" w:rsidRPr="00CC4500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　)　</w:t>
            </w:r>
          </w:p>
        </w:tc>
      </w:tr>
      <w:tr w:rsidR="0031052D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52D" w:rsidRPr="00CC4500" w:rsidRDefault="0031052D" w:rsidP="00D33034">
            <w:pPr>
              <w:snapToGrid w:val="0"/>
              <w:spacing w:line="460" w:lineRule="exact"/>
              <w:ind w:left="547" w:hangingChars="250" w:hanging="547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5  活動資金について</w:t>
            </w:r>
          </w:p>
        </w:tc>
      </w:tr>
      <w:tr w:rsidR="0031052D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052D" w:rsidRPr="00CC4500" w:rsidRDefault="0031052D" w:rsidP="00D33034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□ ①会費　　□ ②事業収入　　□ ③委託金　　□ ④補助金　　□ ⑤助成金　□ ⑥寄付金</w:t>
            </w:r>
          </w:p>
          <w:p w:rsidR="0031052D" w:rsidRPr="00CC4500" w:rsidRDefault="0031052D" w:rsidP="00D33034">
            <w:pPr>
              <w:snapToGrid w:val="0"/>
              <w:spacing w:line="460" w:lineRule="exact"/>
              <w:ind w:leftChars="146" w:left="545" w:hangingChars="123" w:hanging="269"/>
              <w:rPr>
                <w:rFonts w:ascii="メイリオ" w:eastAsia="メイリオ" w:hAnsi="メイリオ"/>
                <w:snapToGrid w:val="0"/>
                <w:kern w:val="0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□ ⑦その他（　　　　　　　　　　　                                      　　　　  </w:t>
            </w:r>
            <w:r w:rsidR="00C5597F" w:rsidRPr="00CC4500">
              <w:rPr>
                <w:rFonts w:ascii="メイリオ" w:eastAsia="メイリオ" w:hAnsi="メイリオ" w:hint="eastAsia"/>
                <w:sz w:val="24"/>
              </w:rPr>
              <w:t xml:space="preserve">  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 xml:space="preserve">　　）</w:t>
            </w:r>
          </w:p>
        </w:tc>
      </w:tr>
      <w:tr w:rsidR="00AC30A8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0A8" w:rsidRPr="00F61DA3" w:rsidRDefault="00AC30A8" w:rsidP="00AC30A8">
            <w:pPr>
              <w:snapToGrid w:val="0"/>
              <w:spacing w:line="460" w:lineRule="exact"/>
              <w:ind w:leftChars="18" w:left="544" w:hangingChars="233" w:hanging="510"/>
              <w:jc w:val="left"/>
              <w:rPr>
                <w:rFonts w:ascii="メイリオ" w:eastAsia="メイリオ" w:hAnsi="メイリオ"/>
                <w:b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6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常時使える活動拠点について</w:t>
            </w:r>
          </w:p>
        </w:tc>
      </w:tr>
      <w:tr w:rsidR="00AC30A8" w:rsidRPr="00695EBF" w:rsidTr="00BC60DC">
        <w:trPr>
          <w:trHeight w:val="25"/>
        </w:trPr>
        <w:tc>
          <w:tcPr>
            <w:tcW w:w="861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C30A8" w:rsidRPr="00CC4500" w:rsidRDefault="00AC30A8" w:rsidP="00AC30A8">
            <w:pPr>
              <w:snapToGrid w:val="0"/>
              <w:spacing w:line="460" w:lineRule="exact"/>
              <w:ind w:leftChars="146" w:left="541" w:hangingChars="121" w:hanging="265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拠点がある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BC60DC">
              <w:rPr>
                <w:rFonts w:ascii="メイリオ" w:eastAsia="メイリオ" w:hAnsi="メイリオ" w:hint="eastAsia"/>
                <w:sz w:val="24"/>
              </w:rPr>
              <w:t>はい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BC60DC" w:rsidRPr="00CC4500">
              <w:rPr>
                <w:rFonts w:ascii="メイリオ" w:eastAsia="メイリオ" w:hAnsi="メイリオ" w:hint="eastAsia"/>
                <w:sz w:val="24"/>
              </w:rPr>
              <w:t>□</w:t>
            </w:r>
            <w:r w:rsidR="00BC60DC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BC60DC">
              <w:rPr>
                <w:rFonts w:ascii="メイリオ" w:eastAsia="メイリオ" w:hAnsi="メイリオ" w:hint="eastAsia"/>
                <w:sz w:val="24"/>
              </w:rPr>
              <w:t>いいえ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30A8" w:rsidRPr="00CC4500" w:rsidRDefault="00AC30A8" w:rsidP="00AC30A8">
            <w:pPr>
              <w:snapToGrid w:val="0"/>
              <w:spacing w:line="460" w:lineRule="exact"/>
              <w:ind w:leftChars="18" w:left="544" w:hangingChars="233" w:hanging="510"/>
              <w:jc w:val="lef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C30A8" w:rsidRPr="00CC4500" w:rsidRDefault="00AC30A8" w:rsidP="00AC30A8">
            <w:pPr>
              <w:snapToGrid w:val="0"/>
              <w:spacing w:line="460" w:lineRule="exact"/>
              <w:ind w:leftChars="18" w:left="544" w:hangingChars="233" w:hanging="510"/>
              <w:jc w:val="left"/>
              <w:rPr>
                <w:rFonts w:ascii="メイリオ" w:eastAsia="メイリオ" w:hAnsi="メイリオ"/>
                <w:sz w:val="24"/>
              </w:rPr>
            </w:pPr>
          </w:p>
        </w:tc>
      </w:tr>
      <w:tr w:rsidR="00C5597F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97F" w:rsidRPr="00CC4500" w:rsidRDefault="00C5597F" w:rsidP="00AC30A8">
            <w:pPr>
              <w:snapToGrid w:val="0"/>
              <w:spacing w:line="460" w:lineRule="exact"/>
              <w:ind w:leftChars="146" w:left="541" w:hangingChars="121" w:hanging="265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主にどこで活動していますか (                                                              )</w:t>
            </w:r>
          </w:p>
          <w:p w:rsidR="00C5597F" w:rsidRPr="00CC4500" w:rsidRDefault="00C5597F" w:rsidP="00AC30A8">
            <w:pPr>
              <w:snapToGrid w:val="0"/>
              <w:spacing w:line="460" w:lineRule="exact"/>
              <w:ind w:leftChars="146" w:left="541" w:hangingChars="121" w:hanging="265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活動する場所を確保する方法は (                                                            )</w:t>
            </w:r>
          </w:p>
        </w:tc>
      </w:tr>
      <w:tr w:rsidR="00C5597F" w:rsidRPr="00695EBF" w:rsidTr="00AC30A8">
        <w:trPr>
          <w:trHeight w:val="25"/>
        </w:trPr>
        <w:tc>
          <w:tcPr>
            <w:tcW w:w="104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597F" w:rsidRPr="00CC4500" w:rsidRDefault="00C5597F" w:rsidP="00D33034">
            <w:pPr>
              <w:snapToGrid w:val="0"/>
              <w:spacing w:line="460" w:lineRule="exact"/>
              <w:ind w:left="543" w:hangingChars="248" w:hanging="543"/>
              <w:rPr>
                <w:rFonts w:ascii="メイリオ" w:eastAsia="メイリオ" w:hAnsi="メイリオ"/>
                <w:sz w:val="24"/>
              </w:rPr>
            </w:pPr>
            <w:r w:rsidRPr="00CC4500">
              <w:rPr>
                <w:rFonts w:ascii="メイリオ" w:eastAsia="メイリオ" w:hAnsi="メイリオ" w:hint="eastAsia"/>
                <w:sz w:val="24"/>
              </w:rPr>
              <w:t>7　その他</w:t>
            </w:r>
            <w:r w:rsidR="004D4A02">
              <w:rPr>
                <w:rFonts w:ascii="メイリオ" w:eastAsia="メイリオ" w:hAnsi="メイリオ" w:hint="eastAsia"/>
                <w:sz w:val="24"/>
              </w:rPr>
              <w:t>、</w:t>
            </w:r>
            <w:r w:rsidRPr="00CC4500">
              <w:rPr>
                <w:rFonts w:ascii="メイリオ" w:eastAsia="メイリオ" w:hAnsi="メイリオ" w:hint="eastAsia"/>
                <w:sz w:val="24"/>
              </w:rPr>
              <w:t>困っていること</w:t>
            </w:r>
          </w:p>
        </w:tc>
      </w:tr>
      <w:tr w:rsidR="00CC4500" w:rsidRPr="00695EBF" w:rsidTr="00AC30A8">
        <w:trPr>
          <w:trHeight w:val="481"/>
        </w:trPr>
        <w:tc>
          <w:tcPr>
            <w:tcW w:w="1046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500" w:rsidRPr="00695EBF" w:rsidRDefault="00CC4500" w:rsidP="00D33034">
            <w:pPr>
              <w:snapToGrid w:val="0"/>
              <w:spacing w:line="460" w:lineRule="exact"/>
              <w:ind w:left="543" w:hangingChars="248" w:hanging="543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(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　　　　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 </w:t>
            </w:r>
            <w:r w:rsidRPr="00695EBF">
              <w:rPr>
                <w:rFonts w:ascii="メイリオ" w:eastAsia="メイリオ" w:hAnsi="メイリオ"/>
                <w:sz w:val="24"/>
              </w:rPr>
              <w:t xml:space="preserve">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)</w:t>
            </w:r>
          </w:p>
        </w:tc>
      </w:tr>
    </w:tbl>
    <w:p w:rsidR="00F740E8" w:rsidRPr="00695EBF" w:rsidRDefault="009B0406" w:rsidP="00695EBF">
      <w:pPr>
        <w:snapToGrid w:val="0"/>
        <w:spacing w:line="36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  <w:r w:rsidRPr="00695EBF">
        <w:rPr>
          <w:rFonts w:ascii="メイリオ" w:eastAsia="メイリオ" w:hAnsi="メイリオ" w:hint="eastAsia"/>
          <w:sz w:val="24"/>
        </w:rPr>
        <w:t xml:space="preserve">　　</w:t>
      </w:r>
    </w:p>
    <w:tbl>
      <w:tblPr>
        <w:tblStyle w:val="a3"/>
        <w:tblpPr w:leftFromText="142" w:rightFromText="142" w:vertAnchor="text" w:horzAnchor="margin" w:tblpX="-23" w:tblpY="15"/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4D4A02" w:rsidRPr="00695EBF" w:rsidTr="00456C6F">
        <w:trPr>
          <w:trHeight w:val="434"/>
        </w:trPr>
        <w:tc>
          <w:tcPr>
            <w:tcW w:w="10490" w:type="dxa"/>
            <w:shd w:val="clear" w:color="auto" w:fill="FFE599" w:themeFill="accent4" w:themeFillTint="66"/>
            <w:vAlign w:val="center"/>
          </w:tcPr>
          <w:p w:rsidR="004D4A02" w:rsidRPr="00695EBF" w:rsidRDefault="004D4A02" w:rsidP="004D4A02">
            <w:pPr>
              <w:snapToGrid w:val="0"/>
              <w:spacing w:line="44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z w:val="24"/>
              </w:rPr>
              <w:t xml:space="preserve">問3　</w:t>
            </w: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>相談、支援、協力している課や公共施設がありますか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□に✔を入れてください(複数回答可)　</w:t>
            </w:r>
          </w:p>
        </w:tc>
      </w:tr>
      <w:tr w:rsidR="00F740E8" w:rsidRPr="00695EBF" w:rsidTr="00456C6F">
        <w:trPr>
          <w:trHeight w:val="1607"/>
        </w:trPr>
        <w:tc>
          <w:tcPr>
            <w:tcW w:w="10490" w:type="dxa"/>
            <w:shd w:val="clear" w:color="auto" w:fill="auto"/>
            <w:vAlign w:val="center"/>
          </w:tcPr>
          <w:p w:rsidR="004D4A02" w:rsidRDefault="00D63A95" w:rsidP="00F61DA3">
            <w:pPr>
              <w:snapToGrid w:val="0"/>
              <w:spacing w:line="500" w:lineRule="exact"/>
              <w:ind w:leftChars="100" w:left="189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①協働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推進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②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文化･スポーツ振興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③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環境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④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福祉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⑤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障がい福祉課　</w:t>
            </w:r>
          </w:p>
          <w:p w:rsidR="00B74179" w:rsidRPr="00695EBF" w:rsidRDefault="00D63A95" w:rsidP="00F61DA3">
            <w:pPr>
              <w:snapToGrid w:val="0"/>
              <w:spacing w:line="500" w:lineRule="exact"/>
              <w:ind w:leftChars="100" w:left="189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⑥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高齢福祉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⑦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子育て支援課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⑧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保健センター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⑨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公民館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⑩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図書館　</w:t>
            </w:r>
            <w:r w:rsidR="004D4A02">
              <w:rPr>
                <w:rFonts w:ascii="メイリオ" w:eastAsia="メイリオ" w:hAnsi="メイリオ"/>
                <w:sz w:val="24"/>
              </w:rPr>
              <w:br/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⑪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社会福祉協議会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□</w:t>
            </w:r>
            <w:r w:rsidR="002D2AD9" w:rsidRPr="00695EBF">
              <w:rPr>
                <w:rFonts w:ascii="メイリオ" w:eastAsia="メイリオ" w:hAnsi="メイリオ" w:hint="eastAsia"/>
                <w:sz w:val="24"/>
              </w:rPr>
              <w:t>⑫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その他（　　</w:t>
            </w:r>
            <w:r w:rsidR="004D4A02">
              <w:rPr>
                <w:rFonts w:ascii="メイリオ" w:eastAsia="メイリオ" w:hAnsi="メイリオ" w:hint="eastAsia"/>
                <w:sz w:val="24"/>
              </w:rPr>
              <w:t xml:space="preserve">　　　　　</w:t>
            </w:r>
            <w:r w:rsidR="00F61DA3"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）</w:t>
            </w:r>
          </w:p>
        </w:tc>
      </w:tr>
    </w:tbl>
    <w:p w:rsidR="00D15CCD" w:rsidRPr="00695EBF" w:rsidRDefault="00D15CCD" w:rsidP="00695EBF">
      <w:pPr>
        <w:snapToGrid w:val="0"/>
        <w:spacing w:line="360" w:lineRule="exact"/>
        <w:rPr>
          <w:rFonts w:ascii="メイリオ" w:eastAsia="メイリオ" w:hAnsi="メイリオ"/>
          <w:snapToGrid w:val="0"/>
          <w:kern w:val="0"/>
          <w:sz w:val="24"/>
        </w:rPr>
      </w:pPr>
    </w:p>
    <w:tbl>
      <w:tblPr>
        <w:tblStyle w:val="a3"/>
        <w:tblpPr w:leftFromText="142" w:rightFromText="142" w:vertAnchor="text" w:horzAnchor="margin" w:tblpY="15"/>
        <w:tblW w:w="1039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5"/>
        <w:gridCol w:w="921"/>
      </w:tblGrid>
      <w:tr w:rsidR="00BC60DC" w:rsidRPr="00695EBF" w:rsidTr="00BC60DC">
        <w:trPr>
          <w:trHeight w:val="563"/>
        </w:trPr>
        <w:tc>
          <w:tcPr>
            <w:tcW w:w="9475" w:type="dxa"/>
            <w:shd w:val="clear" w:color="auto" w:fill="FFE599" w:themeFill="accent4" w:themeFillTint="66"/>
            <w:vAlign w:val="center"/>
          </w:tcPr>
          <w:p w:rsidR="00BC60DC" w:rsidRPr="00695EBF" w:rsidRDefault="00BC60DC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b/>
                <w:snapToGrid w:val="0"/>
                <w:kern w:val="0"/>
                <w:sz w:val="24"/>
              </w:rPr>
              <w:t xml:space="preserve">問4 市など公共施設にどのような支援を望みますか　</w:t>
            </w:r>
            <w:r>
              <w:rPr>
                <w:rFonts w:ascii="メイリオ" w:eastAsia="メイリオ" w:hAnsi="メイリオ" w:hint="eastAsia"/>
                <w:sz w:val="24"/>
              </w:rPr>
              <w:t>○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>を入れてください(複数回答可)</w:t>
            </w:r>
          </w:p>
        </w:tc>
        <w:tc>
          <w:tcPr>
            <w:tcW w:w="921" w:type="dxa"/>
            <w:shd w:val="clear" w:color="auto" w:fill="FFE599" w:themeFill="accent4" w:themeFillTint="66"/>
            <w:vAlign w:val="center"/>
          </w:tcPr>
          <w:p w:rsidR="00BC60DC" w:rsidRPr="00695EBF" w:rsidRDefault="00BC60DC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回答欄</w:t>
            </w: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①  活動の拠点となる場所の提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</w:t>
            </w: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②  公的施設の利用申込みの簡素化や利用規制の緩和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③  活動に対する資金援助(補助金・助成金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④  活動に必要な備品や機材の提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⑤  活動や組織運営に関するアドバイス、相談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⑥  活動メンバーの能力向上のための研修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615" w:hangingChars="212" w:hanging="464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⑦  他の団体や行政等との情報交換の場の提供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CC4500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CC4500" w:rsidRPr="00695EBF" w:rsidRDefault="00CC4500" w:rsidP="00C21B0D">
            <w:pPr>
              <w:snapToGrid w:val="0"/>
              <w:spacing w:line="360" w:lineRule="exact"/>
              <w:ind w:leftChars="80" w:left="615" w:hangingChars="212" w:hanging="464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⑧　行政と協働する方法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CC4500" w:rsidRPr="00695EBF" w:rsidRDefault="00CC4500" w:rsidP="004D4A02">
            <w:pPr>
              <w:snapToGrid w:val="0"/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</w:tr>
      <w:tr w:rsidR="00BC60DC" w:rsidRPr="00695EBF" w:rsidTr="00BC60DC">
        <w:trPr>
          <w:trHeight w:val="563"/>
        </w:trPr>
        <w:tc>
          <w:tcPr>
            <w:tcW w:w="9475" w:type="dxa"/>
            <w:shd w:val="clear" w:color="auto" w:fill="auto"/>
            <w:vAlign w:val="center"/>
          </w:tcPr>
          <w:p w:rsidR="00BC60DC" w:rsidRPr="00695EBF" w:rsidRDefault="00BC60DC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  <w:r w:rsidRPr="00695EBF">
              <w:rPr>
                <w:rFonts w:ascii="メイリオ" w:eastAsia="メイリオ" w:hAnsi="メイリオ" w:hint="eastAsia"/>
                <w:sz w:val="24"/>
              </w:rPr>
              <w:t>⑨　その他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(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　　　　　　　　　　　　　　　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　　　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   </w:t>
            </w:r>
            <w:r w:rsidRPr="00695EBF">
              <w:rPr>
                <w:rFonts w:ascii="メイリオ" w:eastAsia="メイリオ" w:hAnsi="メイリオ" w:hint="eastAsia"/>
                <w:sz w:val="24"/>
              </w:rPr>
              <w:t xml:space="preserve"> 　　　 　　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C60DC" w:rsidRPr="00695EBF" w:rsidRDefault="00BC60DC" w:rsidP="00C21B0D">
            <w:pPr>
              <w:snapToGrid w:val="0"/>
              <w:spacing w:line="360" w:lineRule="exact"/>
              <w:ind w:leftChars="80" w:left="151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3548F7" w:rsidRPr="00695EBF" w:rsidRDefault="003548F7" w:rsidP="00D33034">
      <w:pPr>
        <w:snapToGrid w:val="0"/>
        <w:spacing w:line="20" w:lineRule="exact"/>
        <w:ind w:left="547" w:hangingChars="250" w:hanging="547"/>
        <w:jc w:val="left"/>
        <w:rPr>
          <w:rFonts w:ascii="メイリオ" w:eastAsia="メイリオ" w:hAnsi="メイリオ"/>
          <w:sz w:val="24"/>
        </w:rPr>
      </w:pPr>
    </w:p>
    <w:p w:rsidR="00E31D12" w:rsidRPr="00695EBF" w:rsidRDefault="00E31D12" w:rsidP="00D33034">
      <w:pPr>
        <w:tabs>
          <w:tab w:val="left" w:pos="1134"/>
        </w:tabs>
        <w:snapToGrid w:val="0"/>
        <w:spacing w:line="20" w:lineRule="exact"/>
        <w:rPr>
          <w:rFonts w:ascii="メイリオ" w:eastAsia="メイリオ" w:hAnsi="メイリオ"/>
          <w:sz w:val="24"/>
        </w:rPr>
      </w:pPr>
    </w:p>
    <w:sectPr w:rsidR="00E31D12" w:rsidRPr="00695EBF" w:rsidSect="00F740E8">
      <w:headerReference w:type="first" r:id="rId8"/>
      <w:pgSz w:w="11906" w:h="16838" w:code="9"/>
      <w:pgMar w:top="851" w:right="794" w:bottom="794" w:left="794" w:header="0" w:footer="0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549" w:rsidRDefault="00D95549">
      <w:r>
        <w:separator/>
      </w:r>
    </w:p>
  </w:endnote>
  <w:endnote w:type="continuationSeparator" w:id="0">
    <w:p w:rsidR="00D95549" w:rsidRDefault="00D9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549" w:rsidRDefault="00D95549">
      <w:r>
        <w:separator/>
      </w:r>
    </w:p>
  </w:footnote>
  <w:footnote w:type="continuationSeparator" w:id="0">
    <w:p w:rsidR="00D95549" w:rsidRDefault="00D95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90" w:rsidRPr="00C8351E" w:rsidRDefault="004C5790" w:rsidP="00C8351E">
    <w:pPr>
      <w:pStyle w:val="a4"/>
      <w:jc w:val="right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17B2"/>
    <w:multiLevelType w:val="hybridMultilevel"/>
    <w:tmpl w:val="519ADFC0"/>
    <w:lvl w:ilvl="0" w:tplc="CB5C24FC">
      <w:start w:val="1"/>
      <w:numFmt w:val="decimal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57"/>
    <w:rsid w:val="000028AB"/>
    <w:rsid w:val="00002969"/>
    <w:rsid w:val="00002D3A"/>
    <w:rsid w:val="000046B9"/>
    <w:rsid w:val="00006E0D"/>
    <w:rsid w:val="00007627"/>
    <w:rsid w:val="0001358E"/>
    <w:rsid w:val="0001720B"/>
    <w:rsid w:val="000239B7"/>
    <w:rsid w:val="00023DF3"/>
    <w:rsid w:val="00025978"/>
    <w:rsid w:val="000267B9"/>
    <w:rsid w:val="000325AD"/>
    <w:rsid w:val="00033676"/>
    <w:rsid w:val="00033F97"/>
    <w:rsid w:val="00044D05"/>
    <w:rsid w:val="00046D40"/>
    <w:rsid w:val="00047CFB"/>
    <w:rsid w:val="00047F87"/>
    <w:rsid w:val="00051F3B"/>
    <w:rsid w:val="000529F7"/>
    <w:rsid w:val="00053AA4"/>
    <w:rsid w:val="0005419F"/>
    <w:rsid w:val="00055A6E"/>
    <w:rsid w:val="000563B2"/>
    <w:rsid w:val="000572A0"/>
    <w:rsid w:val="00057B12"/>
    <w:rsid w:val="00064C25"/>
    <w:rsid w:val="00070349"/>
    <w:rsid w:val="00071714"/>
    <w:rsid w:val="0007179F"/>
    <w:rsid w:val="0007473E"/>
    <w:rsid w:val="00075E7F"/>
    <w:rsid w:val="00077EB5"/>
    <w:rsid w:val="00081B1D"/>
    <w:rsid w:val="00084998"/>
    <w:rsid w:val="000865C7"/>
    <w:rsid w:val="000948D8"/>
    <w:rsid w:val="00094FF8"/>
    <w:rsid w:val="000A24FE"/>
    <w:rsid w:val="000A6EAD"/>
    <w:rsid w:val="000B22D0"/>
    <w:rsid w:val="000B607A"/>
    <w:rsid w:val="000B6570"/>
    <w:rsid w:val="000B7D9E"/>
    <w:rsid w:val="000C0B04"/>
    <w:rsid w:val="000C5576"/>
    <w:rsid w:val="000C58BD"/>
    <w:rsid w:val="000C5D56"/>
    <w:rsid w:val="000C7802"/>
    <w:rsid w:val="000D1C45"/>
    <w:rsid w:val="000D303C"/>
    <w:rsid w:val="000E298E"/>
    <w:rsid w:val="000E2D27"/>
    <w:rsid w:val="000E3DCC"/>
    <w:rsid w:val="000E4B39"/>
    <w:rsid w:val="000F1EA4"/>
    <w:rsid w:val="000F4304"/>
    <w:rsid w:val="00104C7F"/>
    <w:rsid w:val="00111BD7"/>
    <w:rsid w:val="0011275B"/>
    <w:rsid w:val="001149D4"/>
    <w:rsid w:val="00115B13"/>
    <w:rsid w:val="001161D3"/>
    <w:rsid w:val="001208AD"/>
    <w:rsid w:val="001212E6"/>
    <w:rsid w:val="00121E4C"/>
    <w:rsid w:val="0012233C"/>
    <w:rsid w:val="001234B2"/>
    <w:rsid w:val="00124368"/>
    <w:rsid w:val="001259D5"/>
    <w:rsid w:val="00130C31"/>
    <w:rsid w:val="00131736"/>
    <w:rsid w:val="00132899"/>
    <w:rsid w:val="00133633"/>
    <w:rsid w:val="00137058"/>
    <w:rsid w:val="00141730"/>
    <w:rsid w:val="00146483"/>
    <w:rsid w:val="0015171C"/>
    <w:rsid w:val="00152C7E"/>
    <w:rsid w:val="00153DE8"/>
    <w:rsid w:val="001569B3"/>
    <w:rsid w:val="001576CB"/>
    <w:rsid w:val="00172BCF"/>
    <w:rsid w:val="001768C8"/>
    <w:rsid w:val="0018328E"/>
    <w:rsid w:val="0018680F"/>
    <w:rsid w:val="0018784A"/>
    <w:rsid w:val="00190636"/>
    <w:rsid w:val="001945EB"/>
    <w:rsid w:val="001A3A17"/>
    <w:rsid w:val="001A5EBF"/>
    <w:rsid w:val="001B2D91"/>
    <w:rsid w:val="001B57B5"/>
    <w:rsid w:val="001B5A23"/>
    <w:rsid w:val="001C7FF2"/>
    <w:rsid w:val="001D2BB2"/>
    <w:rsid w:val="001D5232"/>
    <w:rsid w:val="001E2B58"/>
    <w:rsid w:val="001E6BCB"/>
    <w:rsid w:val="001E6D4E"/>
    <w:rsid w:val="001E71AA"/>
    <w:rsid w:val="001E76B5"/>
    <w:rsid w:val="001F077B"/>
    <w:rsid w:val="001F095C"/>
    <w:rsid w:val="00214C0E"/>
    <w:rsid w:val="002177C6"/>
    <w:rsid w:val="00217A6B"/>
    <w:rsid w:val="00220549"/>
    <w:rsid w:val="0022500F"/>
    <w:rsid w:val="002304B3"/>
    <w:rsid w:val="00231088"/>
    <w:rsid w:val="00231426"/>
    <w:rsid w:val="002353CB"/>
    <w:rsid w:val="00243BC4"/>
    <w:rsid w:val="00252506"/>
    <w:rsid w:val="00255D33"/>
    <w:rsid w:val="00257287"/>
    <w:rsid w:val="00261BDE"/>
    <w:rsid w:val="002663DD"/>
    <w:rsid w:val="002664EA"/>
    <w:rsid w:val="00266732"/>
    <w:rsid w:val="00266978"/>
    <w:rsid w:val="002715C1"/>
    <w:rsid w:val="00272172"/>
    <w:rsid w:val="00272B55"/>
    <w:rsid w:val="00274EAC"/>
    <w:rsid w:val="0027644E"/>
    <w:rsid w:val="00281A65"/>
    <w:rsid w:val="002869EC"/>
    <w:rsid w:val="002871F6"/>
    <w:rsid w:val="00292E55"/>
    <w:rsid w:val="002936F8"/>
    <w:rsid w:val="002967AA"/>
    <w:rsid w:val="002975F3"/>
    <w:rsid w:val="002A3B3C"/>
    <w:rsid w:val="002A727B"/>
    <w:rsid w:val="002B0110"/>
    <w:rsid w:val="002B07B2"/>
    <w:rsid w:val="002B5381"/>
    <w:rsid w:val="002B6D94"/>
    <w:rsid w:val="002B6DEB"/>
    <w:rsid w:val="002C0D6F"/>
    <w:rsid w:val="002C0DFF"/>
    <w:rsid w:val="002C144A"/>
    <w:rsid w:val="002C1835"/>
    <w:rsid w:val="002C4403"/>
    <w:rsid w:val="002D1772"/>
    <w:rsid w:val="002D2454"/>
    <w:rsid w:val="002D2AD9"/>
    <w:rsid w:val="002D57BC"/>
    <w:rsid w:val="002D6F4B"/>
    <w:rsid w:val="002E6635"/>
    <w:rsid w:val="002E71C7"/>
    <w:rsid w:val="002F0BB9"/>
    <w:rsid w:val="003005C6"/>
    <w:rsid w:val="0030224D"/>
    <w:rsid w:val="0030396B"/>
    <w:rsid w:val="00304554"/>
    <w:rsid w:val="00307549"/>
    <w:rsid w:val="00307F1C"/>
    <w:rsid w:val="0031052D"/>
    <w:rsid w:val="00313B57"/>
    <w:rsid w:val="00314C65"/>
    <w:rsid w:val="00315AED"/>
    <w:rsid w:val="00321261"/>
    <w:rsid w:val="00321272"/>
    <w:rsid w:val="003223B0"/>
    <w:rsid w:val="0032369B"/>
    <w:rsid w:val="00326E62"/>
    <w:rsid w:val="00330EAE"/>
    <w:rsid w:val="00332830"/>
    <w:rsid w:val="003338CB"/>
    <w:rsid w:val="00334B86"/>
    <w:rsid w:val="0033602D"/>
    <w:rsid w:val="00337D50"/>
    <w:rsid w:val="0034143F"/>
    <w:rsid w:val="00342AC2"/>
    <w:rsid w:val="00342EDB"/>
    <w:rsid w:val="003437CF"/>
    <w:rsid w:val="00346E09"/>
    <w:rsid w:val="003476BB"/>
    <w:rsid w:val="0035381C"/>
    <w:rsid w:val="003548F7"/>
    <w:rsid w:val="0036380D"/>
    <w:rsid w:val="00370B25"/>
    <w:rsid w:val="00372046"/>
    <w:rsid w:val="0037214E"/>
    <w:rsid w:val="0037392C"/>
    <w:rsid w:val="003771E0"/>
    <w:rsid w:val="003804FC"/>
    <w:rsid w:val="0038068C"/>
    <w:rsid w:val="00382DF6"/>
    <w:rsid w:val="00385E5B"/>
    <w:rsid w:val="00390198"/>
    <w:rsid w:val="003940D7"/>
    <w:rsid w:val="003A0525"/>
    <w:rsid w:val="003A14EA"/>
    <w:rsid w:val="003A6F29"/>
    <w:rsid w:val="003A764C"/>
    <w:rsid w:val="003B1B57"/>
    <w:rsid w:val="003B33A6"/>
    <w:rsid w:val="003B3AA0"/>
    <w:rsid w:val="003B438B"/>
    <w:rsid w:val="003B56BE"/>
    <w:rsid w:val="003C1535"/>
    <w:rsid w:val="003C1FF7"/>
    <w:rsid w:val="003C5250"/>
    <w:rsid w:val="003C705F"/>
    <w:rsid w:val="003D1A71"/>
    <w:rsid w:val="003D4261"/>
    <w:rsid w:val="003D4FEB"/>
    <w:rsid w:val="003E1C09"/>
    <w:rsid w:val="003E2021"/>
    <w:rsid w:val="003E4CFB"/>
    <w:rsid w:val="003E6511"/>
    <w:rsid w:val="003F5097"/>
    <w:rsid w:val="00402627"/>
    <w:rsid w:val="00405347"/>
    <w:rsid w:val="00406A35"/>
    <w:rsid w:val="00413DA2"/>
    <w:rsid w:val="00413EB4"/>
    <w:rsid w:val="00420414"/>
    <w:rsid w:val="00422034"/>
    <w:rsid w:val="00427D7D"/>
    <w:rsid w:val="004333B7"/>
    <w:rsid w:val="004414FE"/>
    <w:rsid w:val="00456C6F"/>
    <w:rsid w:val="0046127C"/>
    <w:rsid w:val="00463407"/>
    <w:rsid w:val="00464949"/>
    <w:rsid w:val="0046595E"/>
    <w:rsid w:val="00466986"/>
    <w:rsid w:val="00474342"/>
    <w:rsid w:val="00475EAE"/>
    <w:rsid w:val="00485897"/>
    <w:rsid w:val="004860F3"/>
    <w:rsid w:val="00486D38"/>
    <w:rsid w:val="00490629"/>
    <w:rsid w:val="00492039"/>
    <w:rsid w:val="00494C0F"/>
    <w:rsid w:val="00494D77"/>
    <w:rsid w:val="00497A0A"/>
    <w:rsid w:val="004A0FB2"/>
    <w:rsid w:val="004A1211"/>
    <w:rsid w:val="004A40AC"/>
    <w:rsid w:val="004B1582"/>
    <w:rsid w:val="004B44F9"/>
    <w:rsid w:val="004B4746"/>
    <w:rsid w:val="004C5790"/>
    <w:rsid w:val="004C6B95"/>
    <w:rsid w:val="004C73A9"/>
    <w:rsid w:val="004D37BE"/>
    <w:rsid w:val="004D420C"/>
    <w:rsid w:val="004D4A02"/>
    <w:rsid w:val="004D76F9"/>
    <w:rsid w:val="004E0946"/>
    <w:rsid w:val="004E0AEA"/>
    <w:rsid w:val="004E0E64"/>
    <w:rsid w:val="004E64E3"/>
    <w:rsid w:val="004F2A34"/>
    <w:rsid w:val="004F2CCE"/>
    <w:rsid w:val="0050090A"/>
    <w:rsid w:val="00501978"/>
    <w:rsid w:val="00506600"/>
    <w:rsid w:val="005126A6"/>
    <w:rsid w:val="00516FE8"/>
    <w:rsid w:val="00523E92"/>
    <w:rsid w:val="005244D6"/>
    <w:rsid w:val="00524787"/>
    <w:rsid w:val="0053215A"/>
    <w:rsid w:val="005322C4"/>
    <w:rsid w:val="005335DB"/>
    <w:rsid w:val="005406CB"/>
    <w:rsid w:val="005425AA"/>
    <w:rsid w:val="00542A02"/>
    <w:rsid w:val="00543AC1"/>
    <w:rsid w:val="00543BCF"/>
    <w:rsid w:val="00546D15"/>
    <w:rsid w:val="00547795"/>
    <w:rsid w:val="00570529"/>
    <w:rsid w:val="00570E31"/>
    <w:rsid w:val="00571ABE"/>
    <w:rsid w:val="005766B4"/>
    <w:rsid w:val="00580C23"/>
    <w:rsid w:val="00582541"/>
    <w:rsid w:val="00583848"/>
    <w:rsid w:val="005912FD"/>
    <w:rsid w:val="00593C58"/>
    <w:rsid w:val="00593EEB"/>
    <w:rsid w:val="005969D0"/>
    <w:rsid w:val="005A0A68"/>
    <w:rsid w:val="005A687D"/>
    <w:rsid w:val="005B11D6"/>
    <w:rsid w:val="005B2D66"/>
    <w:rsid w:val="005B336B"/>
    <w:rsid w:val="005B5C8B"/>
    <w:rsid w:val="005B7D97"/>
    <w:rsid w:val="005C504C"/>
    <w:rsid w:val="005C52A5"/>
    <w:rsid w:val="005D17FF"/>
    <w:rsid w:val="005D1CC3"/>
    <w:rsid w:val="005D6161"/>
    <w:rsid w:val="005D7119"/>
    <w:rsid w:val="005E1738"/>
    <w:rsid w:val="005E3AF6"/>
    <w:rsid w:val="005E41B2"/>
    <w:rsid w:val="005E70C5"/>
    <w:rsid w:val="00605AF7"/>
    <w:rsid w:val="00607AAC"/>
    <w:rsid w:val="00614907"/>
    <w:rsid w:val="00630C2A"/>
    <w:rsid w:val="00631565"/>
    <w:rsid w:val="00644F8B"/>
    <w:rsid w:val="00645BB4"/>
    <w:rsid w:val="006468CE"/>
    <w:rsid w:val="00646AB8"/>
    <w:rsid w:val="00646E86"/>
    <w:rsid w:val="00650638"/>
    <w:rsid w:val="00652E71"/>
    <w:rsid w:val="00654437"/>
    <w:rsid w:val="006556E4"/>
    <w:rsid w:val="0066044B"/>
    <w:rsid w:val="00676C44"/>
    <w:rsid w:val="0068285E"/>
    <w:rsid w:val="0068732F"/>
    <w:rsid w:val="00690C61"/>
    <w:rsid w:val="006919D7"/>
    <w:rsid w:val="006929EE"/>
    <w:rsid w:val="00695EBF"/>
    <w:rsid w:val="006A019D"/>
    <w:rsid w:val="006A198B"/>
    <w:rsid w:val="006A3FC2"/>
    <w:rsid w:val="006A7F97"/>
    <w:rsid w:val="006B11F0"/>
    <w:rsid w:val="006B29D7"/>
    <w:rsid w:val="006B5583"/>
    <w:rsid w:val="006B70C2"/>
    <w:rsid w:val="006B7754"/>
    <w:rsid w:val="006B7904"/>
    <w:rsid w:val="006C2DC8"/>
    <w:rsid w:val="006C464E"/>
    <w:rsid w:val="006C6B0B"/>
    <w:rsid w:val="006C773A"/>
    <w:rsid w:val="006D077B"/>
    <w:rsid w:val="006D1721"/>
    <w:rsid w:val="006D4A74"/>
    <w:rsid w:val="006D6042"/>
    <w:rsid w:val="006D67C7"/>
    <w:rsid w:val="006D700C"/>
    <w:rsid w:val="006E31A4"/>
    <w:rsid w:val="006F0894"/>
    <w:rsid w:val="006F1BA2"/>
    <w:rsid w:val="006F2774"/>
    <w:rsid w:val="006F58FD"/>
    <w:rsid w:val="006F5CAF"/>
    <w:rsid w:val="006F721B"/>
    <w:rsid w:val="00701290"/>
    <w:rsid w:val="00701374"/>
    <w:rsid w:val="00702BF8"/>
    <w:rsid w:val="00705E84"/>
    <w:rsid w:val="0071156E"/>
    <w:rsid w:val="007166C4"/>
    <w:rsid w:val="00716BCA"/>
    <w:rsid w:val="00716F14"/>
    <w:rsid w:val="00717327"/>
    <w:rsid w:val="0071741E"/>
    <w:rsid w:val="00720E87"/>
    <w:rsid w:val="007240CF"/>
    <w:rsid w:val="00727F96"/>
    <w:rsid w:val="007303B0"/>
    <w:rsid w:val="00731BEE"/>
    <w:rsid w:val="007326EA"/>
    <w:rsid w:val="00734FED"/>
    <w:rsid w:val="007400E3"/>
    <w:rsid w:val="00741BC5"/>
    <w:rsid w:val="00744545"/>
    <w:rsid w:val="00744CC5"/>
    <w:rsid w:val="007474A2"/>
    <w:rsid w:val="007478B1"/>
    <w:rsid w:val="00747E91"/>
    <w:rsid w:val="00752C99"/>
    <w:rsid w:val="007553FE"/>
    <w:rsid w:val="00762BF7"/>
    <w:rsid w:val="00767724"/>
    <w:rsid w:val="00772A29"/>
    <w:rsid w:val="007755E9"/>
    <w:rsid w:val="007773EE"/>
    <w:rsid w:val="0079405C"/>
    <w:rsid w:val="00796ED8"/>
    <w:rsid w:val="007B2E20"/>
    <w:rsid w:val="007C6411"/>
    <w:rsid w:val="007C6963"/>
    <w:rsid w:val="007D2CAB"/>
    <w:rsid w:val="007D56BB"/>
    <w:rsid w:val="007D714C"/>
    <w:rsid w:val="007E0FE1"/>
    <w:rsid w:val="007E184B"/>
    <w:rsid w:val="007F0B12"/>
    <w:rsid w:val="007F5611"/>
    <w:rsid w:val="0080337B"/>
    <w:rsid w:val="00806734"/>
    <w:rsid w:val="00806E9D"/>
    <w:rsid w:val="00810484"/>
    <w:rsid w:val="00811628"/>
    <w:rsid w:val="0082681C"/>
    <w:rsid w:val="00826E6B"/>
    <w:rsid w:val="00834266"/>
    <w:rsid w:val="0084164E"/>
    <w:rsid w:val="00850B53"/>
    <w:rsid w:val="0085105D"/>
    <w:rsid w:val="008520A2"/>
    <w:rsid w:val="00861AE0"/>
    <w:rsid w:val="0086727E"/>
    <w:rsid w:val="00870B3C"/>
    <w:rsid w:val="00883325"/>
    <w:rsid w:val="00884040"/>
    <w:rsid w:val="00884438"/>
    <w:rsid w:val="00887F40"/>
    <w:rsid w:val="00891E7B"/>
    <w:rsid w:val="008B19BF"/>
    <w:rsid w:val="008B2E41"/>
    <w:rsid w:val="008B48AA"/>
    <w:rsid w:val="008B6334"/>
    <w:rsid w:val="008C2698"/>
    <w:rsid w:val="008C5A9E"/>
    <w:rsid w:val="008D03FA"/>
    <w:rsid w:val="008D07C8"/>
    <w:rsid w:val="008D1CA7"/>
    <w:rsid w:val="008D2995"/>
    <w:rsid w:val="008D4645"/>
    <w:rsid w:val="008D4DBA"/>
    <w:rsid w:val="008E4E41"/>
    <w:rsid w:val="008E63F6"/>
    <w:rsid w:val="008E6CAB"/>
    <w:rsid w:val="008F1362"/>
    <w:rsid w:val="008F3986"/>
    <w:rsid w:val="008F4F6E"/>
    <w:rsid w:val="008F795C"/>
    <w:rsid w:val="008F7E5F"/>
    <w:rsid w:val="00900094"/>
    <w:rsid w:val="009003FC"/>
    <w:rsid w:val="009007F6"/>
    <w:rsid w:val="0090532D"/>
    <w:rsid w:val="00906E84"/>
    <w:rsid w:val="009105C6"/>
    <w:rsid w:val="0091169D"/>
    <w:rsid w:val="0091216D"/>
    <w:rsid w:val="00913BEC"/>
    <w:rsid w:val="009179AE"/>
    <w:rsid w:val="009267BF"/>
    <w:rsid w:val="009320CC"/>
    <w:rsid w:val="00932E83"/>
    <w:rsid w:val="00936334"/>
    <w:rsid w:val="0093719A"/>
    <w:rsid w:val="009374B5"/>
    <w:rsid w:val="009443A8"/>
    <w:rsid w:val="009459BB"/>
    <w:rsid w:val="00947A2B"/>
    <w:rsid w:val="00952799"/>
    <w:rsid w:val="00953924"/>
    <w:rsid w:val="009559D5"/>
    <w:rsid w:val="00963678"/>
    <w:rsid w:val="00965F51"/>
    <w:rsid w:val="00966141"/>
    <w:rsid w:val="009670F6"/>
    <w:rsid w:val="009747B9"/>
    <w:rsid w:val="00976495"/>
    <w:rsid w:val="00977DA0"/>
    <w:rsid w:val="00985FB7"/>
    <w:rsid w:val="00986927"/>
    <w:rsid w:val="00993E26"/>
    <w:rsid w:val="00993F4F"/>
    <w:rsid w:val="009966DA"/>
    <w:rsid w:val="009A068E"/>
    <w:rsid w:val="009A2A3B"/>
    <w:rsid w:val="009A36C3"/>
    <w:rsid w:val="009B0406"/>
    <w:rsid w:val="009B4C67"/>
    <w:rsid w:val="009B6E92"/>
    <w:rsid w:val="009C0B2A"/>
    <w:rsid w:val="009C14D4"/>
    <w:rsid w:val="009C49DF"/>
    <w:rsid w:val="009C5606"/>
    <w:rsid w:val="009D19FB"/>
    <w:rsid w:val="009D1A01"/>
    <w:rsid w:val="009D6C8C"/>
    <w:rsid w:val="009D7643"/>
    <w:rsid w:val="009E0AAF"/>
    <w:rsid w:val="009E60A9"/>
    <w:rsid w:val="009E6CDE"/>
    <w:rsid w:val="009E6E7D"/>
    <w:rsid w:val="009F65EB"/>
    <w:rsid w:val="009F7ADF"/>
    <w:rsid w:val="00A040AE"/>
    <w:rsid w:val="00A05310"/>
    <w:rsid w:val="00A05359"/>
    <w:rsid w:val="00A07105"/>
    <w:rsid w:val="00A10367"/>
    <w:rsid w:val="00A174F7"/>
    <w:rsid w:val="00A20A40"/>
    <w:rsid w:val="00A20E7B"/>
    <w:rsid w:val="00A26A95"/>
    <w:rsid w:val="00A303AC"/>
    <w:rsid w:val="00A329C6"/>
    <w:rsid w:val="00A33742"/>
    <w:rsid w:val="00A3664E"/>
    <w:rsid w:val="00A36C62"/>
    <w:rsid w:val="00A40791"/>
    <w:rsid w:val="00A41120"/>
    <w:rsid w:val="00A41E9A"/>
    <w:rsid w:val="00A43166"/>
    <w:rsid w:val="00A4323E"/>
    <w:rsid w:val="00A436DB"/>
    <w:rsid w:val="00A43BD3"/>
    <w:rsid w:val="00A473DE"/>
    <w:rsid w:val="00A539C2"/>
    <w:rsid w:val="00A542F7"/>
    <w:rsid w:val="00A56D30"/>
    <w:rsid w:val="00A675B3"/>
    <w:rsid w:val="00A718FE"/>
    <w:rsid w:val="00A730AD"/>
    <w:rsid w:val="00A748D7"/>
    <w:rsid w:val="00A77656"/>
    <w:rsid w:val="00A808C7"/>
    <w:rsid w:val="00A814DB"/>
    <w:rsid w:val="00A90A0D"/>
    <w:rsid w:val="00A9648B"/>
    <w:rsid w:val="00A96780"/>
    <w:rsid w:val="00A97727"/>
    <w:rsid w:val="00AA21DF"/>
    <w:rsid w:val="00AA3680"/>
    <w:rsid w:val="00AA3BA5"/>
    <w:rsid w:val="00AA4BE5"/>
    <w:rsid w:val="00AB0784"/>
    <w:rsid w:val="00AB62D9"/>
    <w:rsid w:val="00AC2805"/>
    <w:rsid w:val="00AC30A8"/>
    <w:rsid w:val="00AC3A14"/>
    <w:rsid w:val="00AC7360"/>
    <w:rsid w:val="00AD557B"/>
    <w:rsid w:val="00AE55C1"/>
    <w:rsid w:val="00AF13F6"/>
    <w:rsid w:val="00AF1D61"/>
    <w:rsid w:val="00AF2EC7"/>
    <w:rsid w:val="00AF3D22"/>
    <w:rsid w:val="00AF7305"/>
    <w:rsid w:val="00B00165"/>
    <w:rsid w:val="00B01CF9"/>
    <w:rsid w:val="00B10C36"/>
    <w:rsid w:val="00B15F8F"/>
    <w:rsid w:val="00B2227E"/>
    <w:rsid w:val="00B2527E"/>
    <w:rsid w:val="00B30533"/>
    <w:rsid w:val="00B34FC4"/>
    <w:rsid w:val="00B36685"/>
    <w:rsid w:val="00B37ADB"/>
    <w:rsid w:val="00B37F2F"/>
    <w:rsid w:val="00B37FEF"/>
    <w:rsid w:val="00B4440E"/>
    <w:rsid w:val="00B5088D"/>
    <w:rsid w:val="00B51628"/>
    <w:rsid w:val="00B51E80"/>
    <w:rsid w:val="00B5385F"/>
    <w:rsid w:val="00B5614B"/>
    <w:rsid w:val="00B5658A"/>
    <w:rsid w:val="00B57AAC"/>
    <w:rsid w:val="00B60F93"/>
    <w:rsid w:val="00B64118"/>
    <w:rsid w:val="00B6606F"/>
    <w:rsid w:val="00B71AE4"/>
    <w:rsid w:val="00B71CE8"/>
    <w:rsid w:val="00B72435"/>
    <w:rsid w:val="00B74179"/>
    <w:rsid w:val="00B7454C"/>
    <w:rsid w:val="00B7561B"/>
    <w:rsid w:val="00B76F74"/>
    <w:rsid w:val="00B8065B"/>
    <w:rsid w:val="00B81D3E"/>
    <w:rsid w:val="00B83C5C"/>
    <w:rsid w:val="00B928C9"/>
    <w:rsid w:val="00B93646"/>
    <w:rsid w:val="00B95621"/>
    <w:rsid w:val="00BA147B"/>
    <w:rsid w:val="00BA1E23"/>
    <w:rsid w:val="00BA4559"/>
    <w:rsid w:val="00BA7F71"/>
    <w:rsid w:val="00BA7FA5"/>
    <w:rsid w:val="00BB2FF2"/>
    <w:rsid w:val="00BB3475"/>
    <w:rsid w:val="00BB3CF1"/>
    <w:rsid w:val="00BC29CB"/>
    <w:rsid w:val="00BC3C1E"/>
    <w:rsid w:val="00BC60DC"/>
    <w:rsid w:val="00BD56F2"/>
    <w:rsid w:val="00BE00EE"/>
    <w:rsid w:val="00BE462D"/>
    <w:rsid w:val="00BE5A87"/>
    <w:rsid w:val="00BF2D1E"/>
    <w:rsid w:val="00BF4E12"/>
    <w:rsid w:val="00C00E92"/>
    <w:rsid w:val="00C04981"/>
    <w:rsid w:val="00C05136"/>
    <w:rsid w:val="00C05CBC"/>
    <w:rsid w:val="00C05FFC"/>
    <w:rsid w:val="00C07D18"/>
    <w:rsid w:val="00C12503"/>
    <w:rsid w:val="00C15F68"/>
    <w:rsid w:val="00C160EB"/>
    <w:rsid w:val="00C17EDA"/>
    <w:rsid w:val="00C21B0D"/>
    <w:rsid w:val="00C23378"/>
    <w:rsid w:val="00C30E3E"/>
    <w:rsid w:val="00C36ECF"/>
    <w:rsid w:val="00C40A6C"/>
    <w:rsid w:val="00C40CC1"/>
    <w:rsid w:val="00C40E62"/>
    <w:rsid w:val="00C42845"/>
    <w:rsid w:val="00C46309"/>
    <w:rsid w:val="00C505FA"/>
    <w:rsid w:val="00C5473B"/>
    <w:rsid w:val="00C54859"/>
    <w:rsid w:val="00C5597F"/>
    <w:rsid w:val="00C61147"/>
    <w:rsid w:val="00C637E9"/>
    <w:rsid w:val="00C64BD4"/>
    <w:rsid w:val="00C66380"/>
    <w:rsid w:val="00C70520"/>
    <w:rsid w:val="00C70E0F"/>
    <w:rsid w:val="00C75063"/>
    <w:rsid w:val="00C7554E"/>
    <w:rsid w:val="00C80EC4"/>
    <w:rsid w:val="00C80F2D"/>
    <w:rsid w:val="00C8351E"/>
    <w:rsid w:val="00C86FF0"/>
    <w:rsid w:val="00C9347A"/>
    <w:rsid w:val="00C938AF"/>
    <w:rsid w:val="00C962D3"/>
    <w:rsid w:val="00CA0706"/>
    <w:rsid w:val="00CA4C0D"/>
    <w:rsid w:val="00CA5D5B"/>
    <w:rsid w:val="00CA6B16"/>
    <w:rsid w:val="00CB4BEE"/>
    <w:rsid w:val="00CB5722"/>
    <w:rsid w:val="00CB5914"/>
    <w:rsid w:val="00CB7EA0"/>
    <w:rsid w:val="00CC2445"/>
    <w:rsid w:val="00CC2545"/>
    <w:rsid w:val="00CC3E17"/>
    <w:rsid w:val="00CC4500"/>
    <w:rsid w:val="00CC6DC9"/>
    <w:rsid w:val="00CD6139"/>
    <w:rsid w:val="00CE0BD8"/>
    <w:rsid w:val="00CE17EB"/>
    <w:rsid w:val="00CF016F"/>
    <w:rsid w:val="00CF0ABF"/>
    <w:rsid w:val="00CF1D6F"/>
    <w:rsid w:val="00CF4C96"/>
    <w:rsid w:val="00D03FBD"/>
    <w:rsid w:val="00D06BC0"/>
    <w:rsid w:val="00D11823"/>
    <w:rsid w:val="00D15CCD"/>
    <w:rsid w:val="00D16BAE"/>
    <w:rsid w:val="00D17364"/>
    <w:rsid w:val="00D2407E"/>
    <w:rsid w:val="00D3088E"/>
    <w:rsid w:val="00D33034"/>
    <w:rsid w:val="00D348FA"/>
    <w:rsid w:val="00D3618B"/>
    <w:rsid w:val="00D37C9B"/>
    <w:rsid w:val="00D43A63"/>
    <w:rsid w:val="00D44438"/>
    <w:rsid w:val="00D51CED"/>
    <w:rsid w:val="00D54C03"/>
    <w:rsid w:val="00D55933"/>
    <w:rsid w:val="00D55D42"/>
    <w:rsid w:val="00D55D48"/>
    <w:rsid w:val="00D56785"/>
    <w:rsid w:val="00D575CE"/>
    <w:rsid w:val="00D602FC"/>
    <w:rsid w:val="00D60A13"/>
    <w:rsid w:val="00D60BE3"/>
    <w:rsid w:val="00D61BBF"/>
    <w:rsid w:val="00D63A95"/>
    <w:rsid w:val="00D64D90"/>
    <w:rsid w:val="00D75AB5"/>
    <w:rsid w:val="00D772EA"/>
    <w:rsid w:val="00D829F4"/>
    <w:rsid w:val="00D8658D"/>
    <w:rsid w:val="00D87294"/>
    <w:rsid w:val="00D87365"/>
    <w:rsid w:val="00D90C72"/>
    <w:rsid w:val="00D91752"/>
    <w:rsid w:val="00D921A9"/>
    <w:rsid w:val="00D9448D"/>
    <w:rsid w:val="00D95549"/>
    <w:rsid w:val="00D96EA6"/>
    <w:rsid w:val="00D9788E"/>
    <w:rsid w:val="00D97EC6"/>
    <w:rsid w:val="00DA089A"/>
    <w:rsid w:val="00DA4163"/>
    <w:rsid w:val="00DA6417"/>
    <w:rsid w:val="00DB08AE"/>
    <w:rsid w:val="00DB0DCB"/>
    <w:rsid w:val="00DB7D80"/>
    <w:rsid w:val="00DB7D87"/>
    <w:rsid w:val="00DC49F1"/>
    <w:rsid w:val="00DC6ADA"/>
    <w:rsid w:val="00DC791D"/>
    <w:rsid w:val="00DD7C15"/>
    <w:rsid w:val="00DE1219"/>
    <w:rsid w:val="00DE25D7"/>
    <w:rsid w:val="00DE5008"/>
    <w:rsid w:val="00DE59CE"/>
    <w:rsid w:val="00DF6818"/>
    <w:rsid w:val="00E00DB5"/>
    <w:rsid w:val="00E01A72"/>
    <w:rsid w:val="00E03755"/>
    <w:rsid w:val="00E11435"/>
    <w:rsid w:val="00E14DAD"/>
    <w:rsid w:val="00E2028F"/>
    <w:rsid w:val="00E21CF7"/>
    <w:rsid w:val="00E31D12"/>
    <w:rsid w:val="00E32927"/>
    <w:rsid w:val="00E33A11"/>
    <w:rsid w:val="00E4182C"/>
    <w:rsid w:val="00E418BD"/>
    <w:rsid w:val="00E551F5"/>
    <w:rsid w:val="00E568BA"/>
    <w:rsid w:val="00E573B8"/>
    <w:rsid w:val="00E6536A"/>
    <w:rsid w:val="00E67F27"/>
    <w:rsid w:val="00E73960"/>
    <w:rsid w:val="00E73BFE"/>
    <w:rsid w:val="00E84CAC"/>
    <w:rsid w:val="00E85EDD"/>
    <w:rsid w:val="00E90C85"/>
    <w:rsid w:val="00E95E89"/>
    <w:rsid w:val="00E972F9"/>
    <w:rsid w:val="00E97C9F"/>
    <w:rsid w:val="00EA0466"/>
    <w:rsid w:val="00EA0E53"/>
    <w:rsid w:val="00EA18BD"/>
    <w:rsid w:val="00EA190B"/>
    <w:rsid w:val="00EA1D78"/>
    <w:rsid w:val="00EA3CFF"/>
    <w:rsid w:val="00EA6726"/>
    <w:rsid w:val="00EB04E1"/>
    <w:rsid w:val="00EB33BE"/>
    <w:rsid w:val="00EB38C7"/>
    <w:rsid w:val="00EB3C2E"/>
    <w:rsid w:val="00EB49AF"/>
    <w:rsid w:val="00EC4358"/>
    <w:rsid w:val="00ED5380"/>
    <w:rsid w:val="00EF0777"/>
    <w:rsid w:val="00EF2545"/>
    <w:rsid w:val="00EF2F76"/>
    <w:rsid w:val="00EF3A1B"/>
    <w:rsid w:val="00F00B54"/>
    <w:rsid w:val="00F03952"/>
    <w:rsid w:val="00F046B0"/>
    <w:rsid w:val="00F10839"/>
    <w:rsid w:val="00F109CF"/>
    <w:rsid w:val="00F121B9"/>
    <w:rsid w:val="00F13978"/>
    <w:rsid w:val="00F13C61"/>
    <w:rsid w:val="00F1794A"/>
    <w:rsid w:val="00F17B9E"/>
    <w:rsid w:val="00F21B48"/>
    <w:rsid w:val="00F24B45"/>
    <w:rsid w:val="00F33384"/>
    <w:rsid w:val="00F37651"/>
    <w:rsid w:val="00F3773B"/>
    <w:rsid w:val="00F37B73"/>
    <w:rsid w:val="00F37EBE"/>
    <w:rsid w:val="00F4054F"/>
    <w:rsid w:val="00F4070B"/>
    <w:rsid w:val="00F40A16"/>
    <w:rsid w:val="00F40E4D"/>
    <w:rsid w:val="00F434C6"/>
    <w:rsid w:val="00F44308"/>
    <w:rsid w:val="00F4588D"/>
    <w:rsid w:val="00F503B4"/>
    <w:rsid w:val="00F52691"/>
    <w:rsid w:val="00F61DA3"/>
    <w:rsid w:val="00F6316F"/>
    <w:rsid w:val="00F66C60"/>
    <w:rsid w:val="00F67981"/>
    <w:rsid w:val="00F67F8E"/>
    <w:rsid w:val="00F72789"/>
    <w:rsid w:val="00F72D94"/>
    <w:rsid w:val="00F740E8"/>
    <w:rsid w:val="00F76720"/>
    <w:rsid w:val="00F76F7D"/>
    <w:rsid w:val="00F80E05"/>
    <w:rsid w:val="00F81571"/>
    <w:rsid w:val="00F82775"/>
    <w:rsid w:val="00F83856"/>
    <w:rsid w:val="00F904D9"/>
    <w:rsid w:val="00F90659"/>
    <w:rsid w:val="00F92E1D"/>
    <w:rsid w:val="00F93407"/>
    <w:rsid w:val="00FA1EAE"/>
    <w:rsid w:val="00FA2EE8"/>
    <w:rsid w:val="00FA387C"/>
    <w:rsid w:val="00FA38C3"/>
    <w:rsid w:val="00FA3BF3"/>
    <w:rsid w:val="00FA459E"/>
    <w:rsid w:val="00FA5595"/>
    <w:rsid w:val="00FA7638"/>
    <w:rsid w:val="00FB0A32"/>
    <w:rsid w:val="00FB489C"/>
    <w:rsid w:val="00FB4904"/>
    <w:rsid w:val="00FB5972"/>
    <w:rsid w:val="00FC0C6D"/>
    <w:rsid w:val="00FC194F"/>
    <w:rsid w:val="00FC2F7C"/>
    <w:rsid w:val="00FC46CF"/>
    <w:rsid w:val="00FC537F"/>
    <w:rsid w:val="00FC5BE2"/>
    <w:rsid w:val="00FC6B61"/>
    <w:rsid w:val="00FD1AC9"/>
    <w:rsid w:val="00FD4959"/>
    <w:rsid w:val="00FD6A50"/>
    <w:rsid w:val="00FE096F"/>
    <w:rsid w:val="00FE328B"/>
    <w:rsid w:val="00FE3C09"/>
    <w:rsid w:val="00FE54EC"/>
    <w:rsid w:val="00FE5535"/>
    <w:rsid w:val="00FE70B5"/>
    <w:rsid w:val="00FF012F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DD9DE"/>
  <w15:chartTrackingRefBased/>
  <w15:docId w15:val="{BE69F8D6-6DFF-4B2B-981C-F0A06776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3B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835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351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459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459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F3D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E262-29E3-4B5A-91C7-2B807DA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86</Words>
  <Characters>1022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cp:lastPrinted>2020-06-15T02:16:00Z</cp:lastPrinted>
  <dcterms:created xsi:type="dcterms:W3CDTF">2020-06-15T02:03:00Z</dcterms:created>
  <dcterms:modified xsi:type="dcterms:W3CDTF">2020-06-15T02:21:00Z</dcterms:modified>
</cp:coreProperties>
</file>